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B721D" w14:textId="77777777" w:rsidR="00AB2FD3" w:rsidRDefault="00CC145D">
      <w:pPr>
        <w:ind w:firstLine="420"/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演示环境</w:t>
      </w:r>
      <w:r>
        <w:rPr>
          <w:b/>
          <w:bCs/>
          <w:sz w:val="44"/>
          <w:szCs w:val="52"/>
        </w:rPr>
        <w:t>(</w:t>
      </w:r>
      <w:proofErr w:type="spellStart"/>
      <w:r>
        <w:rPr>
          <w:b/>
          <w:bCs/>
          <w:sz w:val="44"/>
          <w:szCs w:val="52"/>
        </w:rPr>
        <w:t>uat</w:t>
      </w:r>
      <w:proofErr w:type="spellEnd"/>
      <w:r>
        <w:rPr>
          <w:b/>
          <w:bCs/>
          <w:sz w:val="44"/>
          <w:szCs w:val="52"/>
        </w:rPr>
        <w:t>)</w:t>
      </w:r>
      <w:r>
        <w:rPr>
          <w:b/>
          <w:bCs/>
          <w:sz w:val="44"/>
          <w:szCs w:val="52"/>
        </w:rPr>
        <w:t>搭建步骤</w:t>
      </w:r>
    </w:p>
    <w:p w14:paraId="11457843" w14:textId="77777777" w:rsidR="00AB2FD3" w:rsidRDefault="00CC145D">
      <w:pPr>
        <w:pStyle w:val="1"/>
        <w:rPr>
          <w:bCs/>
          <w:szCs w:val="52"/>
        </w:rPr>
      </w:pPr>
      <w:r>
        <w:t>前言</w:t>
      </w:r>
    </w:p>
    <w:p w14:paraId="31235EE2" w14:textId="77777777" w:rsidR="00AB2FD3" w:rsidRDefault="00CC14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uat</w:t>
      </w:r>
      <w:proofErr w:type="spellEnd"/>
      <w:r>
        <w:rPr>
          <w:sz w:val="28"/>
          <w:szCs w:val="28"/>
        </w:rPr>
        <w:t>环境用来为前端提供接口做演示使用</w:t>
      </w:r>
    </w:p>
    <w:p w14:paraId="34FBD4F3" w14:textId="77777777" w:rsidR="00AB2FD3" w:rsidRDefault="00CC14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此搭建步骤与</w:t>
      </w:r>
      <w:r>
        <w:rPr>
          <w:sz w:val="28"/>
          <w:szCs w:val="28"/>
        </w:rPr>
        <w:t>sit</w:t>
      </w:r>
      <w:r>
        <w:rPr>
          <w:sz w:val="28"/>
          <w:szCs w:val="28"/>
        </w:rPr>
        <w:t>环境搭建一致</w:t>
      </w:r>
      <w:r>
        <w:rPr>
          <w:sz w:val="28"/>
          <w:szCs w:val="28"/>
        </w:rPr>
        <w:t>,sit</w:t>
      </w:r>
      <w:r>
        <w:rPr>
          <w:sz w:val="28"/>
          <w:szCs w:val="28"/>
        </w:rPr>
        <w:t>环境服务器中搭建了其他非业务功能的应用</w:t>
      </w:r>
      <w:r>
        <w:rPr>
          <w:sz w:val="28"/>
          <w:szCs w:val="28"/>
        </w:rPr>
        <w:t>,</w:t>
      </w:r>
      <w:r>
        <w:rPr>
          <w:sz w:val="28"/>
          <w:szCs w:val="28"/>
        </w:rPr>
        <w:t>才另安装了</w:t>
      </w:r>
      <w:proofErr w:type="spellStart"/>
      <w:r>
        <w:rPr>
          <w:sz w:val="28"/>
          <w:szCs w:val="28"/>
        </w:rPr>
        <w:t>jdk</w:t>
      </w:r>
      <w:proofErr w:type="spellEnd"/>
    </w:p>
    <w:p w14:paraId="3C2547BE" w14:textId="77777777" w:rsidR="00AB2FD3" w:rsidRDefault="00CC14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文件目录介绍</w:t>
      </w:r>
      <w:r>
        <w:rPr>
          <w:sz w:val="28"/>
          <w:szCs w:val="28"/>
        </w:rPr>
        <w:t>:</w:t>
      </w:r>
    </w:p>
    <w:p w14:paraId="7D3E1937" w14:textId="77777777" w:rsidR="00AB2FD3" w:rsidRDefault="00CC145D">
      <w:pPr>
        <w:ind w:firstLine="420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/data</w:t>
      </w:r>
      <w:r>
        <w:rPr>
          <w:rFonts w:ascii="宋体" w:eastAsia="宋体" w:hAnsi="宋体" w:cs="宋体"/>
          <w:kern w:val="0"/>
          <w:sz w:val="24"/>
          <w:lang w:bidi="ar"/>
        </w:rPr>
        <w:tab/>
      </w:r>
      <w:r>
        <w:rPr>
          <w:rFonts w:ascii="宋体" w:eastAsia="宋体" w:hAnsi="宋体" w:cs="宋体"/>
          <w:kern w:val="0"/>
          <w:sz w:val="24"/>
          <w:lang w:bidi="ar"/>
        </w:rPr>
        <w:t>数据目录</w:t>
      </w:r>
    </w:p>
    <w:p w14:paraId="525A40F9" w14:textId="77777777" w:rsidR="00AB2FD3" w:rsidRDefault="00CC145D">
      <w:pPr>
        <w:ind w:firstLine="420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/data/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docker_files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4"/>
          <w:lang w:bidi="ar"/>
        </w:rPr>
        <w:t>从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挂载出来的目录或文件</w:t>
      </w:r>
    </w:p>
    <w:p w14:paraId="6B7B832B" w14:textId="77777777" w:rsidR="00AB2FD3" w:rsidRDefault="00AB2FD3">
      <w:pPr>
        <w:ind w:firstLine="420"/>
        <w:rPr>
          <w:rFonts w:ascii="宋体" w:eastAsia="宋体" w:hAnsi="宋体" w:cs="宋体"/>
          <w:kern w:val="0"/>
          <w:sz w:val="24"/>
          <w:lang w:bidi="ar"/>
        </w:rPr>
      </w:pPr>
    </w:p>
    <w:p w14:paraId="7C640C57" w14:textId="77777777" w:rsidR="00AB2FD3" w:rsidRDefault="00CC145D">
      <w:pPr>
        <w:pStyle w:val="1"/>
      </w:pPr>
      <w:r>
        <w:t>Docker</w:t>
      </w:r>
    </w:p>
    <w:p w14:paraId="253A7266" w14:textId="77777777" w:rsidR="00AB2FD3" w:rsidRDefault="00AB2FD3"/>
    <w:p w14:paraId="4E437238" w14:textId="77777777" w:rsidR="00AB2FD3" w:rsidRDefault="00CC145D">
      <w:pPr>
        <w:pStyle w:val="2"/>
      </w:pPr>
      <w:r>
        <w:t>安装</w:t>
      </w:r>
      <w:proofErr w:type="spellStart"/>
      <w:r>
        <w:t>docker</w:t>
      </w:r>
      <w:proofErr w:type="spellEnd"/>
    </w:p>
    <w:p w14:paraId="0C81ACE8" w14:textId="77777777" w:rsidR="00AB2FD3" w:rsidRDefault="00CC145D">
      <w:pPr>
        <w:widowControl/>
        <w:spacing w:line="35" w:lineRule="atLeast"/>
        <w:ind w:firstLine="979"/>
        <w:jc w:val="left"/>
        <w:rPr>
          <w:color w:val="0070C0"/>
          <w:sz w:val="28"/>
          <w:szCs w:val="28"/>
        </w:rPr>
      </w:pPr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 xml:space="preserve">yum -y list </w:t>
      </w:r>
      <w:proofErr w:type="spellStart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*</w:t>
      </w:r>
    </w:p>
    <w:p w14:paraId="65D2FC99" w14:textId="77777777" w:rsidR="00AB2FD3" w:rsidRDefault="00CC145D">
      <w:pPr>
        <w:widowControl/>
        <w:spacing w:line="35" w:lineRule="atLeast"/>
        <w:ind w:firstLine="979"/>
        <w:jc w:val="left"/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yum install docker.x86_64</w:t>
      </w:r>
    </w:p>
    <w:p w14:paraId="6A315BE3" w14:textId="77777777" w:rsidR="00AB2FD3" w:rsidRDefault="00CC145D">
      <w:pPr>
        <w:pStyle w:val="2"/>
      </w:pPr>
      <w:r>
        <w:t>配置</w:t>
      </w:r>
      <w:proofErr w:type="spellStart"/>
      <w:r>
        <w:t>docker</w:t>
      </w:r>
      <w:proofErr w:type="spellEnd"/>
    </w:p>
    <w:p w14:paraId="029EF94C" w14:textId="77777777" w:rsidR="00AB2FD3" w:rsidRDefault="00CC145D">
      <w:pPr>
        <w:pStyle w:val="3"/>
      </w:pPr>
      <w:r>
        <w:t>修改</w:t>
      </w:r>
      <w:proofErr w:type="spellStart"/>
      <w:r>
        <w:t>docker</w:t>
      </w:r>
      <w:proofErr w:type="spellEnd"/>
      <w:r>
        <w:t>仓库</w:t>
      </w:r>
      <w:r>
        <w:t>:</w:t>
      </w:r>
    </w:p>
    <w:p w14:paraId="27CE8651" w14:textId="77777777" w:rsidR="00AB2FD3" w:rsidRDefault="00CC145D">
      <w:pPr>
        <w:widowControl/>
        <w:spacing w:line="35" w:lineRule="atLeast"/>
        <w:ind w:left="420" w:firstLine="42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vim /</w:t>
      </w:r>
      <w:proofErr w:type="spellStart"/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etc</w:t>
      </w:r>
      <w:proofErr w:type="spellEnd"/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/</w:t>
      </w:r>
      <w:proofErr w:type="spellStart"/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/</w:t>
      </w:r>
      <w:proofErr w:type="spellStart"/>
      <w:r>
        <w:rPr>
          <w:rFonts w:ascii="宋体" w:eastAsia="宋体" w:hAnsi="宋体" w:cs="宋体" w:hint="eastAsia"/>
          <w:color w:val="0070C0"/>
          <w:kern w:val="0"/>
          <w:sz w:val="28"/>
          <w:szCs w:val="28"/>
          <w:lang w:bidi="ar"/>
        </w:rPr>
        <w:t>daemon.json</w:t>
      </w:r>
      <w:proofErr w:type="spellEnd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</w:p>
    <w:p w14:paraId="3903A3A0" w14:textId="77777777" w:rsidR="00AB2FD3" w:rsidRDefault="00CC145D">
      <w:pPr>
        <w:widowControl/>
        <w:spacing w:line="35" w:lineRule="atLeast"/>
        <w:ind w:left="420" w:firstLine="420"/>
        <w:jc w:val="left"/>
        <w:rPr>
          <w:b/>
        </w:rPr>
      </w:pPr>
      <w:r>
        <w:rPr>
          <w:b/>
        </w:rPr>
        <w:t>内容修改为</w:t>
      </w:r>
      <w:r>
        <w:rPr>
          <w:b/>
        </w:rPr>
        <w:t>:</w:t>
      </w:r>
    </w:p>
    <w:p w14:paraId="5BA90591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color w:val="0070C0"/>
          <w:kern w:val="0"/>
          <w:sz w:val="24"/>
          <w:lang w:bidi="ar"/>
        </w:rPr>
      </w:pPr>
      <w:r>
        <w:rPr>
          <w:rFonts w:ascii="宋体" w:eastAsia="宋体" w:hAnsi="宋体" w:cs="宋体"/>
          <w:color w:val="0070C0"/>
          <w:kern w:val="0"/>
          <w:sz w:val="24"/>
          <w:lang w:bidi="ar"/>
        </w:rPr>
        <w:t>{</w:t>
      </w:r>
    </w:p>
    <w:p w14:paraId="7E4780B6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color w:val="0070C0"/>
          <w:kern w:val="0"/>
          <w:sz w:val="24"/>
          <w:lang w:bidi="ar"/>
        </w:rPr>
      </w:pPr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   "registry-mirrors</w:t>
      </w:r>
      <w:proofErr w:type="gram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":[</w:t>
      </w:r>
      <w:proofErr w:type="gram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"https://registry.docker-cn.com"],</w:t>
      </w:r>
    </w:p>
    <w:p w14:paraId="1821BBAF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color w:val="0070C0"/>
          <w:kern w:val="0"/>
          <w:sz w:val="24"/>
          <w:lang w:bidi="ar"/>
        </w:rPr>
      </w:pPr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   "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live-restore</w:t>
      </w:r>
      <w:proofErr w:type="gram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":true</w:t>
      </w:r>
      <w:proofErr w:type="spellEnd"/>
      <w:proofErr w:type="gram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,</w:t>
      </w:r>
    </w:p>
    <w:p w14:paraId="6129DBE6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color w:val="0070C0"/>
          <w:kern w:val="0"/>
          <w:sz w:val="24"/>
          <w:lang w:bidi="ar"/>
        </w:rPr>
      </w:pPr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   "insecure-registries</w:t>
      </w:r>
      <w:proofErr w:type="gram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":[</w:t>
      </w:r>
      <w:proofErr w:type="gram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"120.77.213.135:5000"]</w:t>
      </w:r>
    </w:p>
    <w:p w14:paraId="1DE5F0A8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color w:val="0070C0"/>
          <w:kern w:val="0"/>
          <w:sz w:val="24"/>
          <w:lang w:bidi="ar"/>
        </w:rPr>
      </w:pPr>
      <w:r>
        <w:rPr>
          <w:rFonts w:ascii="宋体" w:eastAsia="宋体" w:hAnsi="宋体" w:cs="宋体"/>
          <w:color w:val="0070C0"/>
          <w:kern w:val="0"/>
          <w:sz w:val="24"/>
          <w:lang w:bidi="ar"/>
        </w:rPr>
        <w:lastRenderedPageBreak/>
        <w:t>}</w:t>
      </w:r>
    </w:p>
    <w:p w14:paraId="194E184D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注</w:t>
      </w:r>
      <w:r>
        <w:rPr>
          <w:rFonts w:ascii="宋体" w:eastAsia="宋体" w:hAnsi="宋体" w:cs="宋体"/>
          <w:kern w:val="0"/>
          <w:sz w:val="24"/>
          <w:lang w:bidi="ar"/>
        </w:rPr>
        <w:t>:</w:t>
      </w:r>
      <w:r>
        <w:rPr>
          <w:rFonts w:ascii="宋体" w:eastAsia="宋体" w:hAnsi="宋体" w:cs="宋体"/>
          <w:kern w:val="0"/>
          <w:sz w:val="24"/>
          <w:lang w:bidi="ar"/>
        </w:rPr>
        <w:tab/>
        <w:t xml:space="preserve">insecure-registries: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镜像私库地址</w:t>
      </w:r>
    </w:p>
    <w:p w14:paraId="64070F72" w14:textId="77777777" w:rsidR="00AB2FD3" w:rsidRDefault="00CC145D">
      <w:pPr>
        <w:pStyle w:val="2"/>
      </w:pPr>
      <w:r>
        <w:t>启动</w:t>
      </w:r>
      <w:proofErr w:type="spellStart"/>
      <w:r>
        <w:t>docker</w:t>
      </w:r>
      <w:proofErr w:type="spellEnd"/>
    </w:p>
    <w:p w14:paraId="7DE88192" w14:textId="77777777" w:rsidR="00AB2FD3" w:rsidRDefault="00CC145D">
      <w:pPr>
        <w:widowControl/>
        <w:spacing w:line="35" w:lineRule="atLeast"/>
        <w:ind w:firstLine="560"/>
        <w:jc w:val="left"/>
        <w:rPr>
          <w:color w:val="0070C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启动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        </w:t>
      </w:r>
      <w:proofErr w:type="spellStart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systemctl</w:t>
      </w:r>
      <w:proofErr w:type="spellEnd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 xml:space="preserve"> start </w:t>
      </w:r>
      <w:proofErr w:type="spellStart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docker</w:t>
      </w:r>
      <w:proofErr w:type="spellEnd"/>
    </w:p>
    <w:p w14:paraId="5BBFB33A" w14:textId="77777777" w:rsidR="00AB2FD3" w:rsidRDefault="00CC145D">
      <w:pPr>
        <w:widowControl/>
        <w:spacing w:line="35" w:lineRule="atLeast"/>
        <w:ind w:firstLine="560"/>
        <w:jc w:val="left"/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守护进程重启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  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sudo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systemctl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daemon-reload</w:t>
      </w:r>
    </w:p>
    <w:p w14:paraId="644B9534" w14:textId="77777777" w:rsidR="00AB2FD3" w:rsidRDefault="00CC145D">
      <w:pPr>
        <w:widowControl/>
        <w:spacing w:line="35" w:lineRule="atLeast"/>
        <w:ind w:firstLine="560"/>
        <w:jc w:val="left"/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重启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>服务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  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systemctl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restart  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</w:p>
    <w:p w14:paraId="42A7E3A0" w14:textId="77777777" w:rsidR="00AB2FD3" w:rsidRDefault="00CC145D">
      <w:pPr>
        <w:widowControl/>
        <w:spacing w:line="35" w:lineRule="atLeast"/>
        <w:ind w:firstLine="560"/>
        <w:jc w:val="left"/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重启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>服务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 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sudo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service 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restart</w:t>
      </w:r>
    </w:p>
    <w:p w14:paraId="3DD45501" w14:textId="77777777" w:rsidR="00AB2FD3" w:rsidRDefault="00CC145D">
      <w:pPr>
        <w:widowControl/>
        <w:spacing w:line="35" w:lineRule="atLeast"/>
        <w:ind w:firstLine="560"/>
        <w:jc w:val="left"/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关闭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service 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stop </w:t>
      </w:r>
    </w:p>
    <w:p w14:paraId="15CDE613" w14:textId="77777777" w:rsidR="00AB2FD3" w:rsidRDefault="00CC145D">
      <w:pPr>
        <w:widowControl/>
        <w:spacing w:line="35" w:lineRule="atLeast"/>
        <w:ind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关闭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systemctl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stop 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</w:p>
    <w:p w14:paraId="17003129" w14:textId="77777777" w:rsidR="00AB2FD3" w:rsidRDefault="00CC145D">
      <w:pPr>
        <w:pStyle w:val="2"/>
      </w:pPr>
      <w:r>
        <w:t>验证是否启动成功</w:t>
      </w:r>
    </w:p>
    <w:p w14:paraId="7D6AA597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启动完后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,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执行</w:t>
      </w:r>
      <w:proofErr w:type="spellStart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color w:val="0070C0"/>
          <w:kern w:val="0"/>
          <w:sz w:val="28"/>
          <w:szCs w:val="28"/>
          <w:lang w:bidi="ar"/>
        </w:rPr>
        <w:t xml:space="preserve"> images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命令出现如下结果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>即启动成功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,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可以进一步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pull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镜像并</w:t>
      </w:r>
      <w:proofErr w:type="spellStart"/>
      <w:r>
        <w:rPr>
          <w:rFonts w:ascii="宋体" w:eastAsia="宋体" w:hAnsi="宋体" w:cs="宋体"/>
          <w:kern w:val="0"/>
          <w:sz w:val="28"/>
          <w:szCs w:val="28"/>
          <w:lang w:bidi="ar"/>
        </w:rPr>
        <w:t>docker</w:t>
      </w:r>
      <w:proofErr w:type="spellEnd"/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run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镜像</w:t>
      </w:r>
    </w:p>
    <w:p w14:paraId="7F5F9ECB" w14:textId="77777777" w:rsidR="00AB2FD3" w:rsidRDefault="00CC145D">
      <w:pPr>
        <w:widowControl/>
        <w:spacing w:line="35" w:lineRule="atLeast"/>
        <w:ind w:firstLine="42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114300" distR="114300" wp14:anchorId="07950DDF" wp14:editId="7C41E44C">
            <wp:extent cx="5273675" cy="3962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5BC537" w14:textId="77777777" w:rsidR="00AB2FD3" w:rsidRDefault="00CC145D">
      <w:pPr>
        <w:pStyle w:val="1"/>
      </w:pPr>
      <w:proofErr w:type="spellStart"/>
      <w:r>
        <w:t>Redis</w:t>
      </w:r>
      <w:proofErr w:type="spellEnd"/>
    </w:p>
    <w:p w14:paraId="65A97F02" w14:textId="77777777" w:rsidR="00AB2FD3" w:rsidRDefault="00CC145D">
      <w:pPr>
        <w:pStyle w:val="2"/>
      </w:pPr>
      <w:r>
        <w:t>安装</w:t>
      </w:r>
      <w:proofErr w:type="spellStart"/>
      <w:r>
        <w:t>redis</w:t>
      </w:r>
      <w:proofErr w:type="spellEnd"/>
    </w:p>
    <w:p w14:paraId="327A5A20" w14:textId="77777777" w:rsidR="00AB2FD3" w:rsidRDefault="00CC145D">
      <w:pPr>
        <w:ind w:firstLine="420"/>
      </w:pPr>
      <w:proofErr w:type="spellStart"/>
      <w:r>
        <w:rPr>
          <w:color w:val="0070C0"/>
        </w:rPr>
        <w:t>dock</w:t>
      </w:r>
      <w:r>
        <w:rPr>
          <w:color w:val="0070C0"/>
        </w:rPr>
        <w:t>er</w:t>
      </w:r>
      <w:proofErr w:type="spellEnd"/>
      <w:r>
        <w:rPr>
          <w:color w:val="0070C0"/>
        </w:rPr>
        <w:t xml:space="preserve"> search </w:t>
      </w:r>
      <w:proofErr w:type="spellStart"/>
      <w:r>
        <w:rPr>
          <w:color w:val="0070C0"/>
        </w:rPr>
        <w:t>redis</w:t>
      </w:r>
      <w:proofErr w:type="spellEnd"/>
      <w:r>
        <w:rPr>
          <w:color w:val="0070C0"/>
        </w:rPr>
        <w:t>*</w:t>
      </w:r>
    </w:p>
    <w:p w14:paraId="1AE054C5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pull docker.io/</w:t>
      </w:r>
      <w:proofErr w:type="spellStart"/>
      <w:r>
        <w:rPr>
          <w:color w:val="0070C0"/>
        </w:rPr>
        <w:t>redis</w:t>
      </w:r>
      <w:proofErr w:type="spellEnd"/>
    </w:p>
    <w:p w14:paraId="2B20C68F" w14:textId="77777777" w:rsidR="00AB2FD3" w:rsidRDefault="00CC145D">
      <w:pPr>
        <w:pStyle w:val="2"/>
      </w:pPr>
      <w:r>
        <w:t>配置</w:t>
      </w:r>
      <w:proofErr w:type="spellStart"/>
      <w:r>
        <w:t>redis</w:t>
      </w:r>
      <w:proofErr w:type="spellEnd"/>
    </w:p>
    <w:p w14:paraId="236E303F" w14:textId="77777777" w:rsidR="00AB2FD3" w:rsidRDefault="00CC145D">
      <w:pPr>
        <w:ind w:firstLine="420"/>
        <w:rPr>
          <w:highlight w:val="yellow"/>
        </w:rPr>
      </w:pPr>
      <w:r>
        <w:t>把</w:t>
      </w:r>
      <w:proofErr w:type="spellStart"/>
      <w:r>
        <w:t>redis</w:t>
      </w:r>
      <w:proofErr w:type="spellEnd"/>
      <w:r>
        <w:t>配置文件</w:t>
      </w:r>
      <w:proofErr w:type="spellStart"/>
      <w:r>
        <w:t>redis.conf</w:t>
      </w:r>
      <w:proofErr w:type="spellEnd"/>
      <w:r>
        <w:t>和</w:t>
      </w:r>
      <w:r>
        <w:t>/data</w:t>
      </w:r>
      <w:r>
        <w:t>目录挂载到宿主机</w:t>
      </w:r>
      <w:r>
        <w:t>/data/</w:t>
      </w:r>
      <w:proofErr w:type="spellStart"/>
      <w:r>
        <w:t>docker_files</w:t>
      </w:r>
      <w:proofErr w:type="spellEnd"/>
      <w:r>
        <w:t>/</w:t>
      </w:r>
      <w:proofErr w:type="spellStart"/>
      <w:r>
        <w:t>redis</w:t>
      </w:r>
      <w:proofErr w:type="spellEnd"/>
      <w:r>
        <w:t>文件夹下</w:t>
      </w:r>
      <w:r>
        <w:t>.</w:t>
      </w:r>
      <w:r>
        <w:rPr>
          <w:highlight w:val="yellow"/>
        </w:rPr>
        <w:t>配置文件需要事先创建好</w:t>
      </w:r>
      <w:r>
        <w:rPr>
          <w:highlight w:val="yellow"/>
        </w:rPr>
        <w:t>,</w:t>
      </w:r>
      <w:r>
        <w:rPr>
          <w:highlight w:val="yellow"/>
        </w:rPr>
        <w:t>本次</w:t>
      </w:r>
      <w:proofErr w:type="spellStart"/>
      <w:r>
        <w:rPr>
          <w:highlight w:val="yellow"/>
        </w:rPr>
        <w:t>uat</w:t>
      </w:r>
      <w:proofErr w:type="spellEnd"/>
      <w:r>
        <w:rPr>
          <w:highlight w:val="yellow"/>
        </w:rPr>
        <w:t>环境搭建从</w:t>
      </w:r>
      <w:r>
        <w:rPr>
          <w:highlight w:val="yellow"/>
        </w:rPr>
        <w:t>sit</w:t>
      </w:r>
      <w:r>
        <w:rPr>
          <w:highlight w:val="yellow"/>
        </w:rPr>
        <w:t>环境复制而来</w:t>
      </w:r>
      <w:r>
        <w:rPr>
          <w:highlight w:val="yellow"/>
        </w:rPr>
        <w:t>.</w:t>
      </w:r>
    </w:p>
    <w:p w14:paraId="553DA1A0" w14:textId="77777777" w:rsidR="00AB2FD3" w:rsidRDefault="00CC145D">
      <w:pPr>
        <w:ind w:firstLine="420"/>
        <w:rPr>
          <w:highlight w:val="green"/>
        </w:rPr>
      </w:pPr>
      <w:r>
        <w:t>修改其中配置</w:t>
      </w:r>
      <w:r>
        <w:t>:</w:t>
      </w:r>
      <w:proofErr w:type="spellStart"/>
      <w:r>
        <w:rPr>
          <w:highlight w:val="green"/>
        </w:rPr>
        <w:t>d</w:t>
      </w:r>
      <w:r>
        <w:rPr>
          <w:highlight w:val="green"/>
        </w:rPr>
        <w:t>aemonize</w:t>
      </w:r>
      <w:r>
        <w:rPr>
          <w:highlight w:val="green"/>
        </w:rPr>
        <w:t>:yes</w:t>
      </w:r>
      <w:proofErr w:type="spellEnd"/>
    </w:p>
    <w:p w14:paraId="386E4E91" w14:textId="77777777" w:rsidR="00AB2FD3" w:rsidRDefault="00AB2FD3">
      <w:pPr>
        <w:ind w:left="840" w:firstLine="420"/>
        <w:rPr>
          <w:highlight w:val="green"/>
        </w:rPr>
      </w:pPr>
    </w:p>
    <w:p w14:paraId="7AC8E98A" w14:textId="77777777" w:rsidR="00AB2FD3" w:rsidRDefault="00CC145D">
      <w:pPr>
        <w:pStyle w:val="2"/>
      </w:pPr>
      <w:r>
        <w:t>启动</w:t>
      </w:r>
      <w:proofErr w:type="spellStart"/>
      <w:r>
        <w:t>redis</w:t>
      </w:r>
      <w:proofErr w:type="spellEnd"/>
    </w:p>
    <w:p w14:paraId="08B43D4F" w14:textId="77777777" w:rsidR="00AB2FD3" w:rsidRDefault="00CC145D">
      <w:pPr>
        <w:widowControl/>
        <w:spacing w:line="35" w:lineRule="atLeast"/>
        <w:jc w:val="left"/>
        <w:rPr>
          <w:color w:val="0070C0"/>
        </w:rPr>
      </w:pP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run -p 6379:6379 --name 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-v /data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_file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: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etc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70C0"/>
          <w:kern w:val="0"/>
          <w:sz w:val="24"/>
          <w:lang w:bidi="ar"/>
        </w:rPr>
        <w:t>-v /data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_file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data:/data -d docker.io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-server 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etc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redis.conf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--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appendonly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yes</w:t>
      </w:r>
    </w:p>
    <w:p w14:paraId="05A0C204" w14:textId="77777777" w:rsidR="00AB2FD3" w:rsidRDefault="00CC145D">
      <w:pPr>
        <w:pStyle w:val="2"/>
      </w:pPr>
      <w:r>
        <w:t>验证是否启动成功</w:t>
      </w:r>
    </w:p>
    <w:p w14:paraId="033FBD6B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s</w:t>
      </w:r>
      <w:proofErr w:type="spellEnd"/>
    </w:p>
    <w:p w14:paraId="3F525A8F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exec -</w:t>
      </w:r>
      <w:proofErr w:type="spellStart"/>
      <w:r>
        <w:rPr>
          <w:color w:val="0070C0"/>
        </w:rPr>
        <w:t>ti</w:t>
      </w:r>
      <w:proofErr w:type="spellEnd"/>
      <w:r>
        <w:rPr>
          <w:color w:val="0070C0"/>
        </w:rPr>
        <w:t xml:space="preserve"> </w:t>
      </w:r>
      <w:r>
        <w:rPr>
          <w:color w:val="0070C0"/>
        </w:rPr>
        <w:t>容器</w:t>
      </w:r>
      <w:r>
        <w:rPr>
          <w:color w:val="0070C0"/>
        </w:rPr>
        <w:t>ID /bin/</w:t>
      </w:r>
      <w:proofErr w:type="spellStart"/>
      <w:r>
        <w:rPr>
          <w:color w:val="0070C0"/>
        </w:rPr>
        <w:t>sh</w:t>
      </w:r>
      <w:proofErr w:type="spellEnd"/>
    </w:p>
    <w:p w14:paraId="5568EBA1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redis</w:t>
      </w:r>
      <w:proofErr w:type="spellEnd"/>
      <w:r>
        <w:rPr>
          <w:color w:val="0070C0"/>
        </w:rPr>
        <w:t>-cli</w:t>
      </w:r>
    </w:p>
    <w:p w14:paraId="35245B80" w14:textId="77777777" w:rsidR="00AB2FD3" w:rsidRDefault="00CC145D">
      <w:pPr>
        <w:pStyle w:val="1"/>
      </w:pPr>
      <w:r>
        <w:t>Nginx</w:t>
      </w:r>
    </w:p>
    <w:p w14:paraId="4ED71970" w14:textId="77777777" w:rsidR="00AB2FD3" w:rsidRDefault="00CC145D">
      <w:pPr>
        <w:pStyle w:val="2"/>
      </w:pPr>
      <w:r>
        <w:t>安装</w:t>
      </w:r>
      <w:proofErr w:type="spellStart"/>
      <w:r>
        <w:t>nginx</w:t>
      </w:r>
      <w:proofErr w:type="spellEnd"/>
    </w:p>
    <w:p w14:paraId="2CF7B2A8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search </w:t>
      </w:r>
      <w:proofErr w:type="spellStart"/>
      <w:r>
        <w:rPr>
          <w:color w:val="0070C0"/>
        </w:rPr>
        <w:t>nginx</w:t>
      </w:r>
      <w:proofErr w:type="spellEnd"/>
      <w:r>
        <w:rPr>
          <w:color w:val="0070C0"/>
        </w:rPr>
        <w:t>*</w:t>
      </w:r>
    </w:p>
    <w:p w14:paraId="358DB01F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pull docker.io/</w:t>
      </w:r>
      <w:proofErr w:type="spellStart"/>
      <w:r>
        <w:rPr>
          <w:color w:val="0070C0"/>
        </w:rPr>
        <w:t>nginx</w:t>
      </w:r>
      <w:proofErr w:type="spellEnd"/>
    </w:p>
    <w:p w14:paraId="17AA6DFB" w14:textId="77777777" w:rsidR="00AB2FD3" w:rsidRDefault="00CC145D">
      <w:pPr>
        <w:pStyle w:val="2"/>
      </w:pPr>
      <w:r>
        <w:t>配置</w:t>
      </w:r>
      <w:proofErr w:type="spellStart"/>
      <w:r>
        <w:t>nginx</w:t>
      </w:r>
      <w:proofErr w:type="spellEnd"/>
    </w:p>
    <w:p w14:paraId="0049EC10" w14:textId="77777777" w:rsidR="00AB2FD3" w:rsidRDefault="00CC145D">
      <w:pPr>
        <w:ind w:firstLine="420"/>
      </w:pPr>
      <w:r>
        <w:t>1)</w:t>
      </w:r>
      <w:r>
        <w:t>在启动命令中</w:t>
      </w:r>
      <w:r>
        <w:t>,</w:t>
      </w:r>
      <w:r>
        <w:t>把</w:t>
      </w:r>
      <w:proofErr w:type="spellStart"/>
      <w:r>
        <w:t>nginx</w:t>
      </w:r>
      <w:proofErr w:type="spellEnd"/>
      <w:r>
        <w:t>配置文件及资源目录挂载到</w:t>
      </w:r>
      <w:r>
        <w:rPr>
          <w:rFonts w:hint="eastAsia"/>
        </w:rPr>
        <w:t>/data/</w:t>
      </w:r>
      <w:proofErr w:type="spellStart"/>
      <w:r>
        <w:rPr>
          <w:rFonts w:hint="eastAsia"/>
        </w:rPr>
        <w:t>docker_fi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t>目录</w:t>
      </w:r>
      <w:r>
        <w:t>.</w:t>
      </w:r>
    </w:p>
    <w:p w14:paraId="2EF1C5EE" w14:textId="77777777" w:rsidR="00AB2FD3" w:rsidRDefault="00CC145D">
      <w:pPr>
        <w:ind w:firstLine="420"/>
      </w:pPr>
      <w:r>
        <w:t>2)</w:t>
      </w:r>
      <w:r>
        <w:t>配置文件需要事先创建好</w:t>
      </w:r>
      <w:r>
        <w:t>,</w:t>
      </w:r>
      <w:r>
        <w:t>此处从</w:t>
      </w:r>
      <w:r>
        <w:t>sit</w:t>
      </w:r>
      <w:r>
        <w:t>复制来</w:t>
      </w:r>
      <w:r>
        <w:t>,</w:t>
      </w:r>
      <w:r>
        <w:t>配置按实际需要配置业务规则</w:t>
      </w:r>
      <w:r>
        <w:t>.</w:t>
      </w:r>
    </w:p>
    <w:p w14:paraId="0C430412" w14:textId="77777777" w:rsidR="00AB2FD3" w:rsidRDefault="00CC145D">
      <w:pPr>
        <w:ind w:firstLine="420"/>
      </w:pPr>
      <w:r>
        <w:t>3)</w:t>
      </w:r>
      <w:proofErr w:type="spellStart"/>
      <w:r>
        <w:t>nginx</w:t>
      </w:r>
      <w:proofErr w:type="spellEnd"/>
      <w:r>
        <w:t>需要支持多应用</w:t>
      </w:r>
      <w:r>
        <w:t>,</w:t>
      </w:r>
      <w:r>
        <w:t>所以在资源根目录创建多个文件夹来区分应用</w:t>
      </w:r>
      <w:r>
        <w:t>.</w:t>
      </w:r>
    </w:p>
    <w:p w14:paraId="01FFE8C8" w14:textId="77777777" w:rsidR="00AB2FD3" w:rsidRDefault="00CC145D">
      <w:pPr>
        <w:pStyle w:val="2"/>
      </w:pPr>
      <w:r>
        <w:t>启动</w:t>
      </w:r>
      <w:proofErr w:type="spellStart"/>
      <w:r>
        <w:t>nginx</w:t>
      </w:r>
      <w:proofErr w:type="spellEnd"/>
    </w:p>
    <w:p w14:paraId="5191E3A6" w14:textId="77777777" w:rsidR="00AB2FD3" w:rsidRDefault="00CC145D">
      <w:pPr>
        <w:widowControl/>
        <w:spacing w:line="35" w:lineRule="atLeast"/>
        <w:jc w:val="left"/>
        <w:rPr>
          <w:color w:val="0070C0"/>
          <w:sz w:val="28"/>
          <w:szCs w:val="28"/>
        </w:rPr>
      </w:pP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run -d -p 80:80 --name 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-v /data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_file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.conf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: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etc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.conf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 xml:space="preserve"> -v /data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_file</w:t>
      </w:r>
      <w:r>
        <w:rPr>
          <w:rFonts w:ascii="宋体" w:eastAsia="宋体" w:hAnsi="宋体" w:cs="宋体"/>
          <w:color w:val="0070C0"/>
          <w:kern w:val="0"/>
          <w:sz w:val="24"/>
          <w:lang w:bidi="ar"/>
        </w:rPr>
        <w:t>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html/: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etc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html/ -v /data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docker_files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logs: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etc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  <w:r>
        <w:rPr>
          <w:rFonts w:ascii="宋体" w:eastAsia="宋体" w:hAnsi="宋体" w:cs="宋体"/>
          <w:color w:val="0070C0"/>
          <w:kern w:val="0"/>
          <w:sz w:val="24"/>
          <w:lang w:bidi="ar"/>
        </w:rPr>
        <w:t>/logs docker.io/</w:t>
      </w:r>
      <w:proofErr w:type="spellStart"/>
      <w:r>
        <w:rPr>
          <w:rFonts w:ascii="宋体" w:eastAsia="宋体" w:hAnsi="宋体" w:cs="宋体"/>
          <w:color w:val="0070C0"/>
          <w:kern w:val="0"/>
          <w:sz w:val="24"/>
          <w:lang w:bidi="ar"/>
        </w:rPr>
        <w:t>nginx</w:t>
      </w:r>
      <w:proofErr w:type="spellEnd"/>
    </w:p>
    <w:p w14:paraId="64D72A7A" w14:textId="77777777" w:rsidR="00AB2FD3" w:rsidRDefault="00AB2FD3">
      <w:pPr>
        <w:ind w:firstLine="420"/>
      </w:pPr>
    </w:p>
    <w:p w14:paraId="2D856CA1" w14:textId="77777777" w:rsidR="00AB2FD3" w:rsidRDefault="00CC145D">
      <w:pPr>
        <w:pStyle w:val="1"/>
      </w:pPr>
      <w:proofErr w:type="spellStart"/>
      <w:r>
        <w:lastRenderedPageBreak/>
        <w:t>Rocketmq</w:t>
      </w:r>
      <w:proofErr w:type="spellEnd"/>
      <w:r>
        <w:t xml:space="preserve"> </w:t>
      </w:r>
      <w:proofErr w:type="spellStart"/>
      <w:r>
        <w:t>Nameserver</w:t>
      </w:r>
      <w:proofErr w:type="spellEnd"/>
    </w:p>
    <w:p w14:paraId="72A51BF3" w14:textId="77777777" w:rsidR="00AB2FD3" w:rsidRDefault="00CC145D">
      <w:r>
        <w:t>拉取</w:t>
      </w:r>
      <w:proofErr w:type="spellStart"/>
      <w:r>
        <w:t>NameServer</w:t>
      </w:r>
      <w:proofErr w:type="spellEnd"/>
      <w:r>
        <w:t>并启动</w:t>
      </w:r>
    </w:p>
    <w:p w14:paraId="432E33B6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run -d -p 9876:9876 --name </w:t>
      </w:r>
      <w:proofErr w:type="spellStart"/>
      <w:r>
        <w:rPr>
          <w:color w:val="0070C0"/>
        </w:rPr>
        <w:t>rmqserve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foxiswho</w:t>
      </w:r>
      <w:proofErr w:type="spellEnd"/>
      <w:r>
        <w:rPr>
          <w:color w:val="0070C0"/>
        </w:rPr>
        <w:t>/</w:t>
      </w:r>
      <w:proofErr w:type="spellStart"/>
      <w:proofErr w:type="gramStart"/>
      <w:r>
        <w:rPr>
          <w:color w:val="0070C0"/>
        </w:rPr>
        <w:t>rocketmq:server</w:t>
      </w:r>
      <w:proofErr w:type="spellEnd"/>
      <w:proofErr w:type="gramEnd"/>
    </w:p>
    <w:p w14:paraId="5E829F76" w14:textId="77777777" w:rsidR="00AB2FD3" w:rsidRDefault="00CC145D">
      <w:pPr>
        <w:pStyle w:val="1"/>
      </w:pPr>
      <w:proofErr w:type="spellStart"/>
      <w:r>
        <w:t>Rocketmq</w:t>
      </w:r>
      <w:proofErr w:type="spellEnd"/>
      <w:r>
        <w:t xml:space="preserve"> Broker</w:t>
      </w:r>
    </w:p>
    <w:p w14:paraId="542C639C" w14:textId="77777777" w:rsidR="00AB2FD3" w:rsidRDefault="00CC145D">
      <w:r>
        <w:t>1</w:t>
      </w:r>
      <w:r>
        <w:t>、新建</w:t>
      </w:r>
      <w:r>
        <w:t xml:space="preserve"> /data/</w:t>
      </w:r>
      <w:proofErr w:type="spellStart"/>
      <w:r>
        <w:t>docker_files</w:t>
      </w:r>
      <w:proofErr w:type="spellEnd"/>
      <w:r>
        <w:t>/</w:t>
      </w:r>
      <w:proofErr w:type="spellStart"/>
      <w:r>
        <w:t>rocketmq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broker.conf</w:t>
      </w:r>
      <w:proofErr w:type="spellEnd"/>
      <w:r>
        <w:t>文件，加入以下内容保存</w:t>
      </w:r>
    </w:p>
    <w:p w14:paraId="45F6272C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brokerClusterName</w:t>
      </w:r>
      <w:proofErr w:type="spellEnd"/>
      <w:r>
        <w:rPr>
          <w:color w:val="0070C0"/>
        </w:rPr>
        <w:t xml:space="preserve"> = </w:t>
      </w:r>
      <w:proofErr w:type="spellStart"/>
      <w:r>
        <w:rPr>
          <w:color w:val="0070C0"/>
        </w:rPr>
        <w:t>DefaultCluster</w:t>
      </w:r>
      <w:proofErr w:type="spellEnd"/>
    </w:p>
    <w:p w14:paraId="0F49921D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brokerName</w:t>
      </w:r>
      <w:proofErr w:type="spellEnd"/>
      <w:r>
        <w:rPr>
          <w:color w:val="0070C0"/>
        </w:rPr>
        <w:t xml:space="preserve"> = test-broker</w:t>
      </w:r>
    </w:p>
    <w:p w14:paraId="14770ED2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>brokerIP1 = Server IP</w:t>
      </w:r>
    </w:p>
    <w:p w14:paraId="36804F2E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brokerId</w:t>
      </w:r>
      <w:proofErr w:type="spellEnd"/>
      <w:r>
        <w:rPr>
          <w:color w:val="0070C0"/>
        </w:rPr>
        <w:t xml:space="preserve"> = 0</w:t>
      </w:r>
    </w:p>
    <w:p w14:paraId="736A56B9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eleteWhen</w:t>
      </w:r>
      <w:proofErr w:type="spellEnd"/>
      <w:r>
        <w:rPr>
          <w:color w:val="0070C0"/>
        </w:rPr>
        <w:t xml:space="preserve"> = 04</w:t>
      </w:r>
    </w:p>
    <w:p w14:paraId="518DEE31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fileReservedTime</w:t>
      </w:r>
      <w:proofErr w:type="spellEnd"/>
      <w:r>
        <w:rPr>
          <w:color w:val="0070C0"/>
        </w:rPr>
        <w:t xml:space="preserve"> = 48</w:t>
      </w:r>
    </w:p>
    <w:p w14:paraId="4CF7B8B9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autoCreateTopicEnable</w:t>
      </w:r>
      <w:proofErr w:type="spellEnd"/>
      <w:r>
        <w:rPr>
          <w:color w:val="0070C0"/>
        </w:rPr>
        <w:t xml:space="preserve"> = true</w:t>
      </w:r>
    </w:p>
    <w:p w14:paraId="567672C3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brokerRole</w:t>
      </w:r>
      <w:proofErr w:type="spellEnd"/>
      <w:r>
        <w:rPr>
          <w:color w:val="0070C0"/>
        </w:rPr>
        <w:t xml:space="preserve"> = ASYNC_MASTER</w:t>
      </w:r>
    </w:p>
    <w:p w14:paraId="191D8FB7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flushDiskType</w:t>
      </w:r>
      <w:proofErr w:type="spellEnd"/>
      <w:r>
        <w:rPr>
          <w:color w:val="0070C0"/>
        </w:rPr>
        <w:t xml:space="preserve"> = ASYNC_FLUSH</w:t>
      </w:r>
    </w:p>
    <w:p w14:paraId="1E1F1009" w14:textId="77777777" w:rsidR="00AB2FD3" w:rsidRDefault="00AB2FD3">
      <w:pPr>
        <w:rPr>
          <w:color w:val="000000"/>
        </w:rPr>
      </w:pPr>
    </w:p>
    <w:p w14:paraId="28B6F7B9" w14:textId="77777777" w:rsidR="00AB2FD3" w:rsidRDefault="00CC145D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启动</w:t>
      </w:r>
      <w:r>
        <w:rPr>
          <w:color w:val="000000"/>
        </w:rPr>
        <w:t xml:space="preserve">broker </w:t>
      </w:r>
    </w:p>
    <w:p w14:paraId="0E4A2E81" w14:textId="77777777" w:rsidR="00AB2FD3" w:rsidRDefault="00CC145D">
      <w:pPr>
        <w:ind w:firstLine="420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run -d -p 10911:10911 -p 10909:10909 </w:t>
      </w:r>
    </w:p>
    <w:p w14:paraId="4EE6CA7A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 xml:space="preserve">--name </w:t>
      </w:r>
      <w:proofErr w:type="spellStart"/>
      <w:r>
        <w:rPr>
          <w:color w:val="0070C0"/>
        </w:rPr>
        <w:t>rmqbroker</w:t>
      </w:r>
      <w:proofErr w:type="spellEnd"/>
      <w:r>
        <w:rPr>
          <w:color w:val="0070C0"/>
        </w:rPr>
        <w:t xml:space="preserve"> </w:t>
      </w:r>
    </w:p>
    <w:p w14:paraId="06F28C55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 xml:space="preserve">--link </w:t>
      </w:r>
      <w:proofErr w:type="spellStart"/>
      <w:proofErr w:type="gramStart"/>
      <w:r>
        <w:rPr>
          <w:color w:val="0070C0"/>
        </w:rPr>
        <w:t>rmqserver:namesrv</w:t>
      </w:r>
      <w:proofErr w:type="spellEnd"/>
      <w:proofErr w:type="gramEnd"/>
      <w:r>
        <w:rPr>
          <w:color w:val="0070C0"/>
        </w:rPr>
        <w:t xml:space="preserve"> </w:t>
      </w:r>
    </w:p>
    <w:p w14:paraId="21FE3C79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>-e "NAMESRV_ADDR=namesrv:9876" -e "JAVA_OPTS=-</w:t>
      </w:r>
      <w:proofErr w:type="spellStart"/>
      <w:r>
        <w:rPr>
          <w:color w:val="0070C0"/>
        </w:rPr>
        <w:t>Duser.home</w:t>
      </w:r>
      <w:proofErr w:type="spellEnd"/>
      <w:r>
        <w:rPr>
          <w:color w:val="0070C0"/>
        </w:rPr>
        <w:t xml:space="preserve">=/opt"  </w:t>
      </w:r>
    </w:p>
    <w:p w14:paraId="3162AC26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>-e "JAVA_OPT_EXT=-server -Xms128m -Xmx128m -Xmn128m"</w:t>
      </w:r>
    </w:p>
    <w:p w14:paraId="3172FE81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>-v /data/docker_files/rocketmq/conf/broker.conf:/</w:t>
      </w:r>
      <w:r>
        <w:rPr>
          <w:color w:val="0070C0"/>
        </w:rPr>
        <w:t>etc/rocketmq/broker.conf</w:t>
      </w:r>
    </w:p>
    <w:p w14:paraId="239A6665" w14:textId="77777777" w:rsidR="00AB2FD3" w:rsidRDefault="00CC145D">
      <w:pPr>
        <w:ind w:firstLine="420"/>
        <w:rPr>
          <w:color w:val="0070C0"/>
        </w:rPr>
      </w:pPr>
      <w:r>
        <w:rPr>
          <w:color w:val="0070C0"/>
        </w:rPr>
        <w:t xml:space="preserve"> </w:t>
      </w:r>
      <w:proofErr w:type="spellStart"/>
      <w:r>
        <w:rPr>
          <w:color w:val="0070C0"/>
        </w:rPr>
        <w:t>foxiswho</w:t>
      </w:r>
      <w:proofErr w:type="spellEnd"/>
      <w:r>
        <w:rPr>
          <w:color w:val="0070C0"/>
        </w:rPr>
        <w:t>/</w:t>
      </w:r>
      <w:proofErr w:type="spellStart"/>
      <w:proofErr w:type="gramStart"/>
      <w:r>
        <w:rPr>
          <w:color w:val="0070C0"/>
        </w:rPr>
        <w:t>rocketmq:broker</w:t>
      </w:r>
      <w:proofErr w:type="spellEnd"/>
      <w:proofErr w:type="gramEnd"/>
    </w:p>
    <w:p w14:paraId="7556E7C3" w14:textId="77777777" w:rsidR="00AB2FD3" w:rsidRDefault="00CC145D">
      <w:pPr>
        <w:pStyle w:val="1"/>
      </w:pPr>
      <w:proofErr w:type="spellStart"/>
      <w:r>
        <w:t>Rocketmq</w:t>
      </w:r>
      <w:proofErr w:type="spellEnd"/>
      <w:r>
        <w:t xml:space="preserve"> Console</w:t>
      </w:r>
    </w:p>
    <w:p w14:paraId="22061116" w14:textId="77777777" w:rsidR="00AB2FD3" w:rsidRDefault="00CC145D">
      <w:pPr>
        <w:widowControl/>
        <w:jc w:val="left"/>
        <w:rPr>
          <w:rFonts w:ascii="sans-serif" w:eastAsia="sans-serif" w:hAnsi="sans-serif" w:cs="sans-serif"/>
          <w:color w:val="244357"/>
          <w:kern w:val="0"/>
          <w:szCs w:val="21"/>
          <w:shd w:val="clear" w:color="auto" w:fill="FFFFFF"/>
          <w:lang w:bidi="ar"/>
        </w:rPr>
      </w:pPr>
      <w:r>
        <w:rPr>
          <w:rFonts w:ascii="sans-serif" w:eastAsia="sans-serif" w:hAnsi="sans-serif" w:cs="sans-serif"/>
          <w:color w:val="244357"/>
          <w:kern w:val="0"/>
          <w:szCs w:val="21"/>
          <w:shd w:val="clear" w:color="auto" w:fill="FFFFFF"/>
          <w:lang w:bidi="ar"/>
        </w:rPr>
        <w:t>1</w:t>
      </w:r>
      <w:r>
        <w:rPr>
          <w:rFonts w:ascii="sans-serif" w:eastAsia="sans-serif" w:hAnsi="sans-serif" w:cs="sans-serif"/>
          <w:color w:val="244357"/>
          <w:kern w:val="0"/>
          <w:szCs w:val="21"/>
          <w:shd w:val="clear" w:color="auto" w:fill="FFFFFF"/>
          <w:lang w:bidi="ar"/>
        </w:rPr>
        <w:t>、拉取</w:t>
      </w:r>
      <w:r>
        <w:rPr>
          <w:rFonts w:ascii="sans-serif" w:eastAsia="sans-serif" w:hAnsi="sans-serif" w:cs="sans-serif"/>
          <w:color w:val="244357"/>
          <w:kern w:val="0"/>
          <w:szCs w:val="21"/>
          <w:shd w:val="clear" w:color="auto" w:fill="FFFFFF"/>
          <w:lang w:bidi="ar"/>
        </w:rPr>
        <w:t>console</w:t>
      </w:r>
      <w:r>
        <w:rPr>
          <w:rFonts w:ascii="sans-serif" w:eastAsia="sans-serif" w:hAnsi="sans-serif" w:cs="sans-serif"/>
          <w:color w:val="244357"/>
          <w:kern w:val="0"/>
          <w:szCs w:val="21"/>
          <w:shd w:val="clear" w:color="auto" w:fill="FFFFFF"/>
          <w:lang w:bidi="ar"/>
        </w:rPr>
        <w:t>镜像</w:t>
      </w:r>
    </w:p>
    <w:p w14:paraId="5DCA4C89" w14:textId="77777777" w:rsidR="00AB2FD3" w:rsidRDefault="00CC145D">
      <w:pPr>
        <w:widowControl/>
        <w:ind w:firstLine="420"/>
        <w:jc w:val="left"/>
        <w:rPr>
          <w:color w:val="0070C0"/>
        </w:rPr>
      </w:pPr>
      <w:proofErr w:type="spellStart"/>
      <w:r>
        <w:rPr>
          <w:color w:val="0070C0"/>
        </w:rPr>
        <w:t>docker</w:t>
      </w:r>
      <w:proofErr w:type="spellEnd"/>
      <w:r>
        <w:rPr>
          <w:color w:val="0070C0"/>
        </w:rPr>
        <w:t xml:space="preserve"> run -e "JAVA_OPTS=-</w:t>
      </w:r>
      <w:proofErr w:type="spellStart"/>
      <w:proofErr w:type="gramStart"/>
      <w:r>
        <w:rPr>
          <w:color w:val="0070C0"/>
        </w:rPr>
        <w:t>Drocketmq.namesrv.addr</w:t>
      </w:r>
      <w:proofErr w:type="spellEnd"/>
      <w:proofErr w:type="gramEnd"/>
      <w:r>
        <w:rPr>
          <w:color w:val="0070C0"/>
        </w:rPr>
        <w:t>=</w:t>
      </w:r>
      <w:r>
        <w:rPr>
          <w:color w:val="0070C0"/>
        </w:rPr>
        <w:t xml:space="preserve"> [IP] </w:t>
      </w:r>
      <w:r>
        <w:rPr>
          <w:color w:val="0070C0"/>
        </w:rPr>
        <w:t xml:space="preserve">:9876 </w:t>
      </w:r>
    </w:p>
    <w:p w14:paraId="34E711EA" w14:textId="77777777" w:rsidR="00AB2FD3" w:rsidRDefault="00CC145D">
      <w:pPr>
        <w:widowControl/>
        <w:ind w:firstLine="420"/>
        <w:jc w:val="left"/>
        <w:rPr>
          <w:color w:val="0070C0"/>
        </w:rPr>
      </w:pPr>
      <w:r>
        <w:rPr>
          <w:color w:val="0070C0"/>
        </w:rPr>
        <w:t>-</w:t>
      </w:r>
      <w:proofErr w:type="spellStart"/>
      <w:proofErr w:type="gramStart"/>
      <w:r>
        <w:rPr>
          <w:color w:val="0070C0"/>
        </w:rPr>
        <w:t>Dcom.rocketmq.sendMessageWithVIPChannel</w:t>
      </w:r>
      <w:proofErr w:type="spellEnd"/>
      <w:proofErr w:type="gramEnd"/>
      <w:r>
        <w:rPr>
          <w:color w:val="0070C0"/>
        </w:rPr>
        <w:t xml:space="preserve">=false" -p </w:t>
      </w:r>
      <w:r>
        <w:rPr>
          <w:color w:val="0070C0"/>
        </w:rPr>
        <w:t>9511</w:t>
      </w:r>
      <w:r>
        <w:rPr>
          <w:color w:val="0070C0"/>
        </w:rPr>
        <w:t xml:space="preserve">:8080 </w:t>
      </w:r>
    </w:p>
    <w:p w14:paraId="1FA7184C" w14:textId="77777777" w:rsidR="00AB2FD3" w:rsidRDefault="00CC145D">
      <w:pPr>
        <w:widowControl/>
        <w:ind w:firstLine="420"/>
        <w:jc w:val="left"/>
      </w:pPr>
      <w:r>
        <w:rPr>
          <w:color w:val="0070C0"/>
        </w:rPr>
        <w:t xml:space="preserve">-t </w:t>
      </w:r>
      <w:proofErr w:type="spellStart"/>
      <w:r>
        <w:rPr>
          <w:color w:val="0070C0"/>
        </w:rPr>
        <w:t>styletang</w:t>
      </w:r>
      <w:proofErr w:type="spellEnd"/>
      <w:r>
        <w:rPr>
          <w:color w:val="0070C0"/>
        </w:rPr>
        <w:t>/</w:t>
      </w:r>
      <w:proofErr w:type="spellStart"/>
      <w:r>
        <w:rPr>
          <w:color w:val="0070C0"/>
        </w:rPr>
        <w:t>rocketmq</w:t>
      </w:r>
      <w:proofErr w:type="spellEnd"/>
      <w:r>
        <w:rPr>
          <w:color w:val="0070C0"/>
        </w:rPr>
        <w:t>-console-ng</w:t>
      </w:r>
    </w:p>
    <w:p w14:paraId="685BF0BA" w14:textId="77777777" w:rsidR="00AB2FD3" w:rsidRDefault="00AB2FD3"/>
    <w:p w14:paraId="2A2EF699" w14:textId="77777777" w:rsidR="00AB2FD3" w:rsidRDefault="00CC145D">
      <w:r>
        <w:t>2</w:t>
      </w:r>
      <w:r>
        <w:t>、浏览器输入</w:t>
      </w:r>
      <w:r>
        <w:t xml:space="preserve"> IP:9511 </w:t>
      </w:r>
      <w:r>
        <w:t>打开管理端查看</w:t>
      </w:r>
    </w:p>
    <w:p w14:paraId="66B71C0E" w14:textId="77777777" w:rsidR="00AB2FD3" w:rsidRDefault="00CC145D">
      <w:pPr>
        <w:pStyle w:val="1"/>
      </w:pPr>
      <w:proofErr w:type="spellStart"/>
      <w:r>
        <w:lastRenderedPageBreak/>
        <w:t>mysql</w:t>
      </w:r>
      <w:proofErr w:type="spellEnd"/>
      <w:r>
        <w:t>数据库</w:t>
      </w:r>
    </w:p>
    <w:p w14:paraId="19BC2213" w14:textId="77777777" w:rsidR="00AB2FD3" w:rsidRDefault="00CC145D">
      <w:pPr>
        <w:pStyle w:val="2"/>
      </w:pPr>
      <w:r>
        <w:t>创建</w:t>
      </w:r>
      <w:proofErr w:type="spellStart"/>
      <w:r>
        <w:t>uat</w:t>
      </w:r>
      <w:proofErr w:type="spellEnd"/>
      <w:r>
        <w:t>库</w:t>
      </w:r>
    </w:p>
    <w:p w14:paraId="6173F656" w14:textId="77777777" w:rsidR="00AB2FD3" w:rsidRDefault="00CC145D">
      <w:r>
        <w:t>在原来的库名</w:t>
      </w:r>
      <w:r>
        <w:t>,</w:t>
      </w:r>
      <w:r>
        <w:t>用户名</w:t>
      </w:r>
      <w:r>
        <w:t>,</w:t>
      </w:r>
      <w:r>
        <w:t>密码后面拼一个</w:t>
      </w:r>
      <w:r>
        <w:t>_</w:t>
      </w:r>
      <w:proofErr w:type="spellStart"/>
      <w:r>
        <w:t>uat</w:t>
      </w:r>
      <w:proofErr w:type="spellEnd"/>
      <w:r>
        <w:t>.</w:t>
      </w:r>
    </w:p>
    <w:p w14:paraId="38BE2D5D" w14:textId="77777777" w:rsidR="00AB2FD3" w:rsidRDefault="00CC145D">
      <w:r>
        <w:t>创建用户并授权</w:t>
      </w:r>
      <w:r>
        <w:t>:</w:t>
      </w:r>
    </w:p>
    <w:p w14:paraId="72DF26BE" w14:textId="77777777" w:rsidR="00AB2FD3" w:rsidRDefault="00CC145D">
      <w:r>
        <w:rPr>
          <w:rFonts w:hint="eastAsia"/>
        </w:rPr>
        <w:t>CREATE USER '</w:t>
      </w:r>
      <w:proofErr w:type="spellStart"/>
      <w:r>
        <w:rPr>
          <w:rFonts w:hint="eastAsia"/>
        </w:rPr>
        <w:t>pay_transaction_uat</w:t>
      </w:r>
      <w:proofErr w:type="spellEnd"/>
      <w:r>
        <w:rPr>
          <w:rFonts w:hint="eastAsia"/>
        </w:rPr>
        <w:t>'@'%' IDENTIFIED BY '</w:t>
      </w:r>
      <w:proofErr w:type="spellStart"/>
      <w:r>
        <w:rPr>
          <w:rFonts w:hint="eastAsia"/>
        </w:rPr>
        <w:t>pay_transaction_uat</w:t>
      </w:r>
      <w:proofErr w:type="spellEnd"/>
      <w:r>
        <w:rPr>
          <w:rFonts w:hint="eastAsia"/>
        </w:rPr>
        <w:t xml:space="preserve">'; </w:t>
      </w:r>
    </w:p>
    <w:p w14:paraId="75DE3EAE" w14:textId="77777777" w:rsidR="00AB2FD3" w:rsidRDefault="00CC145D">
      <w:r>
        <w:rPr>
          <w:rFonts w:hint="eastAsia"/>
        </w:rPr>
        <w:t>grant all privileges on pay_transaction_</w:t>
      </w:r>
      <w:proofErr w:type="gramStart"/>
      <w:r>
        <w:rPr>
          <w:rFonts w:hint="eastAsia"/>
        </w:rPr>
        <w:t>uat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pay_transaction_uat</w:t>
      </w:r>
      <w:proofErr w:type="spellEnd"/>
      <w:r>
        <w:rPr>
          <w:rFonts w:hint="eastAsia"/>
        </w:rPr>
        <w:t>'@'%';</w:t>
      </w:r>
    </w:p>
    <w:p w14:paraId="6A179C8F" w14:textId="77777777" w:rsidR="00AB2FD3" w:rsidRDefault="00CC145D">
      <w:r>
        <w:rPr>
          <w:rFonts w:hint="eastAsia"/>
        </w:rPr>
        <w:t>FLUSH PRIVILEGES;</w:t>
      </w:r>
    </w:p>
    <w:p w14:paraId="26DE03D3" w14:textId="77777777" w:rsidR="00AB2FD3" w:rsidRDefault="00CC145D">
      <w:pPr>
        <w:pStyle w:val="2"/>
      </w:pPr>
      <w:r>
        <w:t>复制表结构</w:t>
      </w:r>
      <w:r>
        <w:t>:</w:t>
      </w:r>
    </w:p>
    <w:p w14:paraId="2E458261" w14:textId="77777777" w:rsidR="00AB2FD3" w:rsidRDefault="00CC145D">
      <w:pPr>
        <w:ind w:firstLine="420"/>
      </w:pPr>
      <w:r>
        <w:t>前提是先建好库</w:t>
      </w:r>
      <w:r>
        <w:t>,</w:t>
      </w:r>
      <w:r>
        <w:t>比如</w:t>
      </w:r>
      <w:proofErr w:type="spellStart"/>
      <w:r>
        <w:t>pay_hotel_uat</w:t>
      </w:r>
      <w:proofErr w:type="spellEnd"/>
    </w:p>
    <w:p w14:paraId="3BA79D14" w14:textId="77777777" w:rsidR="00AB2FD3" w:rsidRDefault="00CC145D">
      <w:pPr>
        <w:ind w:firstLine="420"/>
      </w:pPr>
      <w:r>
        <w:t>复制表此处以</w:t>
      </w:r>
      <w:proofErr w:type="spellStart"/>
      <w:r>
        <w:t>Navicat</w:t>
      </w:r>
      <w:proofErr w:type="spellEnd"/>
      <w:r>
        <w:t xml:space="preserve"> Premium</w:t>
      </w:r>
      <w:r>
        <w:t>为例</w:t>
      </w:r>
      <w:r>
        <w:t>.</w:t>
      </w:r>
    </w:p>
    <w:p w14:paraId="2841D9F0" w14:textId="77777777" w:rsidR="00AB2FD3" w:rsidRDefault="00CC145D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06E031F9" wp14:editId="61E9C265">
            <wp:extent cx="3200400" cy="1362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A595" w14:textId="77777777" w:rsidR="00AB2FD3" w:rsidRDefault="00CC145D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5FD38B95" wp14:editId="519ECCBD">
            <wp:extent cx="4124325" cy="4000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ECFD" w14:textId="77777777" w:rsidR="00AB2FD3" w:rsidRDefault="00CC145D">
      <w:pPr>
        <w:ind w:firstLine="420"/>
      </w:pPr>
      <w:r>
        <w:lastRenderedPageBreak/>
        <w:t>选项使用默认的就行了</w:t>
      </w:r>
    </w:p>
    <w:p w14:paraId="50DE9807" w14:textId="77777777" w:rsidR="00AB2FD3" w:rsidRDefault="00CC145D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542140EE" wp14:editId="1AC4D53D">
            <wp:extent cx="4429125" cy="3105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1BFD" w14:textId="77777777" w:rsidR="00AB2FD3" w:rsidRDefault="00CC145D">
      <w:pPr>
        <w:ind w:firstLine="420"/>
      </w:pPr>
      <w:r>
        <w:t>下一步</w:t>
      </w:r>
      <w:r>
        <w:t>,</w:t>
      </w:r>
      <w:r>
        <w:t>此处我只想复制表结构所以其他的都没选</w:t>
      </w:r>
      <w:r>
        <w:t>,</w:t>
      </w:r>
      <w:r>
        <w:t>也没有其他的对象需要复制的</w:t>
      </w:r>
    </w:p>
    <w:p w14:paraId="3BED6B6A" w14:textId="77777777" w:rsidR="00AB2FD3" w:rsidRDefault="00CC145D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0C35326C" wp14:editId="6FDC019E">
            <wp:extent cx="5273675" cy="4898390"/>
            <wp:effectExtent l="0" t="0" r="3175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552" w14:textId="77777777" w:rsidR="00AB2FD3" w:rsidRDefault="00CC145D">
      <w:pPr>
        <w:ind w:firstLine="420"/>
        <w:rPr>
          <w:rFonts w:hint="eastAsia"/>
        </w:rPr>
      </w:pPr>
      <w:r>
        <w:t>注</w:t>
      </w:r>
      <w:r>
        <w:t>:</w:t>
      </w:r>
      <w:r>
        <w:t>初始化环境用这种方式</w:t>
      </w:r>
      <w:r>
        <w:t>,</w:t>
      </w:r>
      <w:r>
        <w:t>以后还是主要通过增量脚本来变更库</w:t>
      </w:r>
    </w:p>
    <w:p w14:paraId="5F8D5D06" w14:textId="77777777" w:rsidR="00585256" w:rsidRDefault="00585256">
      <w:pPr>
        <w:ind w:firstLine="420"/>
        <w:rPr>
          <w:rFonts w:hint="eastAsia"/>
        </w:rPr>
      </w:pPr>
      <w:r>
        <w:rPr>
          <w:rFonts w:hint="eastAsia"/>
        </w:rPr>
        <w:lastRenderedPageBreak/>
        <w:t>数据库部署，务必阅读此目录下</w:t>
      </w:r>
      <w:r w:rsidRPr="00585256">
        <w:rPr>
          <w:rFonts w:hint="eastAsia"/>
          <w:color w:val="FF0000"/>
        </w:rPr>
        <w:t>数据库脚本命名规范</w:t>
      </w:r>
      <w:r>
        <w:rPr>
          <w:rFonts w:hint="eastAsia"/>
        </w:rPr>
        <w:t>，进行数据库创建初始化脚本上传，对不同项目进行文件夹分类</w:t>
      </w:r>
      <w:bookmarkStart w:id="0" w:name="_GoBack"/>
      <w:bookmarkEnd w:id="0"/>
    </w:p>
    <w:p w14:paraId="4D369EE6" w14:textId="77777777" w:rsidR="00585256" w:rsidRDefault="00585256">
      <w:pPr>
        <w:ind w:firstLine="420"/>
        <w:rPr>
          <w:rFonts w:hint="eastAsia"/>
        </w:rPr>
      </w:pPr>
      <w:r w:rsidRPr="00585256">
        <w:drawing>
          <wp:inline distT="0" distB="0" distL="0" distR="0" wp14:anchorId="663706ED" wp14:editId="6811AE1A">
            <wp:extent cx="5274310" cy="2127250"/>
            <wp:effectExtent l="0" t="0" r="889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B0BA" w14:textId="77777777" w:rsidR="00585256" w:rsidRDefault="00585256">
      <w:pPr>
        <w:ind w:firstLine="420"/>
        <w:rPr>
          <w:rFonts w:hint="eastAsia"/>
        </w:rPr>
      </w:pPr>
    </w:p>
    <w:p w14:paraId="54DA9ADF" w14:textId="77777777" w:rsidR="00AB2FD3" w:rsidRDefault="00CC145D">
      <w:pPr>
        <w:pStyle w:val="1"/>
      </w:pPr>
      <w:proofErr w:type="spellStart"/>
      <w:r>
        <w:t>mongoDB</w:t>
      </w:r>
      <w:proofErr w:type="spellEnd"/>
    </w:p>
    <w:p w14:paraId="61744BE7" w14:textId="77777777" w:rsidR="00AB2FD3" w:rsidRDefault="00CC145D">
      <w:r>
        <w:t>在</w:t>
      </w:r>
      <w:r>
        <w:t xml:space="preserve">sit </w:t>
      </w:r>
      <w:proofErr w:type="spellStart"/>
      <w:r>
        <w:t>mongodb</w:t>
      </w:r>
      <w:proofErr w:type="spellEnd"/>
      <w:r>
        <w:t>服务器</w:t>
      </w:r>
      <w:r>
        <w:t>(</w:t>
      </w:r>
      <w:r>
        <w:rPr>
          <w:rFonts w:hint="eastAsia"/>
        </w:rPr>
        <w:t>120.77.213.135</w:t>
      </w:r>
      <w:r>
        <w:t>)</w:t>
      </w:r>
      <w:r>
        <w:t>创建</w:t>
      </w:r>
      <w:proofErr w:type="spellStart"/>
      <w:r>
        <w:t>uat</w:t>
      </w:r>
      <w:proofErr w:type="spellEnd"/>
      <w:r>
        <w:t>库</w:t>
      </w:r>
    </w:p>
    <w:p w14:paraId="4590D687" w14:textId="77777777" w:rsidR="00AB2FD3" w:rsidRDefault="00AB2FD3"/>
    <w:p w14:paraId="6082CB50" w14:textId="77777777" w:rsidR="00AB2FD3" w:rsidRDefault="00CC145D">
      <w:pPr>
        <w:pStyle w:val="1"/>
      </w:pPr>
      <w:r>
        <w:t>修改项目</w:t>
      </w:r>
    </w:p>
    <w:p w14:paraId="14BEA6D7" w14:textId="77777777" w:rsidR="00AB2FD3" w:rsidRDefault="00CC145D">
      <w:pPr>
        <w:rPr>
          <w:rStyle w:val="20"/>
        </w:rPr>
      </w:pPr>
      <w:r>
        <w:rPr>
          <w:rStyle w:val="20"/>
        </w:rPr>
        <w:t>增加</w:t>
      </w:r>
      <w:proofErr w:type="spellStart"/>
      <w:r>
        <w:rPr>
          <w:rStyle w:val="20"/>
        </w:rPr>
        <w:t>uat</w:t>
      </w:r>
      <w:proofErr w:type="spellEnd"/>
      <w:r>
        <w:rPr>
          <w:rStyle w:val="20"/>
        </w:rPr>
        <w:t>配置文件</w:t>
      </w:r>
    </w:p>
    <w:p w14:paraId="7113335C" w14:textId="77777777" w:rsidR="00AB2FD3" w:rsidRDefault="00CC145D">
      <w:pPr>
        <w:ind w:firstLine="420"/>
      </w:pPr>
      <w:r>
        <w:t>application-</w:t>
      </w:r>
      <w:proofErr w:type="spellStart"/>
      <w:r>
        <w:t>uat.properties</w:t>
      </w:r>
      <w:proofErr w:type="spellEnd"/>
      <w:r>
        <w:t>:</w:t>
      </w:r>
      <w:r>
        <w:t>配置文件中的</w:t>
      </w:r>
      <w:proofErr w:type="spellStart"/>
      <w:r>
        <w:t>redis,mongodb,nginx,rocket</w:t>
      </w:r>
      <w:proofErr w:type="spellEnd"/>
      <w:r>
        <w:t>等服务都换成新服务地址</w:t>
      </w:r>
      <w:r>
        <w:t>:39.108.254.160</w:t>
      </w:r>
    </w:p>
    <w:p w14:paraId="08A6458A" w14:textId="77777777" w:rsidR="00AB2FD3" w:rsidRDefault="00CC145D">
      <w:pPr>
        <w:rPr>
          <w:rFonts w:ascii="Menlo" w:eastAsia="Menlo" w:hAnsi="Menlo" w:cs="Menlo"/>
          <w:kern w:val="0"/>
          <w:sz w:val="24"/>
          <w:lang w:bidi="ar"/>
        </w:rPr>
      </w:pPr>
      <w:proofErr w:type="spellStart"/>
      <w:r>
        <w:t>mysql</w:t>
      </w:r>
      <w:proofErr w:type="spellEnd"/>
      <w:r>
        <w:t>仍使用</w:t>
      </w:r>
      <w:r>
        <w:t>rm-n9ek9mj4c9488ukl33o.mysql.rds.aliyuncs.com</w:t>
      </w:r>
      <w:r>
        <w:t>,</w:t>
      </w:r>
      <w:r>
        <w:t>只是增加一套数据库</w:t>
      </w:r>
      <w:r>
        <w:t>,</w:t>
      </w:r>
      <w:proofErr w:type="spellStart"/>
      <w:r>
        <w:t>uat</w:t>
      </w:r>
      <w:proofErr w:type="spellEnd"/>
      <w:r>
        <w:t>数据库名使用</w:t>
      </w:r>
      <w:r>
        <w:t>sit</w:t>
      </w:r>
      <w:r>
        <w:t>数据库名</w:t>
      </w:r>
      <w:r>
        <w:t>—"_</w:t>
      </w:r>
      <w:proofErr w:type="spellStart"/>
      <w:r>
        <w:t>uat</w:t>
      </w:r>
      <w:proofErr w:type="spellEnd"/>
      <w:r>
        <w:t>",</w:t>
      </w:r>
      <w:r>
        <w:t>例如</w:t>
      </w:r>
      <w:proofErr w:type="spellStart"/>
      <w:r>
        <w:t>pay_hotel_uat</w:t>
      </w:r>
      <w:proofErr w:type="spellEnd"/>
      <w:r>
        <w:t>.</w:t>
      </w:r>
      <w:r>
        <w:t>用户名密码也一样在原来的用户名密码后面拼接</w:t>
      </w:r>
      <w:r>
        <w:t>“_</w:t>
      </w:r>
      <w:proofErr w:type="spellStart"/>
      <w:r>
        <w:t>uat</w:t>
      </w:r>
      <w:proofErr w:type="spellEnd"/>
      <w:r>
        <w:t>”</w:t>
      </w:r>
      <w:r>
        <w:t>以方便区分</w:t>
      </w:r>
      <w:r>
        <w:t>.</w:t>
      </w:r>
    </w:p>
    <w:p w14:paraId="6DC66F02" w14:textId="77777777" w:rsidR="00AB2FD3" w:rsidRDefault="00CC145D">
      <w:pPr>
        <w:pStyle w:val="1"/>
      </w:pPr>
      <w:r>
        <w:t>Jenkins</w:t>
      </w:r>
      <w:r>
        <w:tab/>
      </w:r>
    </w:p>
    <w:p w14:paraId="709DA28C" w14:textId="77777777" w:rsidR="00AB2FD3" w:rsidRDefault="00CC145D">
      <w:pPr>
        <w:pStyle w:val="2"/>
      </w:pPr>
      <w:r>
        <w:t>增加新服务器连接</w:t>
      </w:r>
    </w:p>
    <w:p w14:paraId="6A71DAC1" w14:textId="77777777" w:rsidR="00AB2FD3" w:rsidRDefault="00CC145D">
      <w:pPr>
        <w:widowControl/>
        <w:ind w:firstLine="420"/>
        <w:jc w:val="left"/>
        <w:rPr>
          <w:rFonts w:ascii="Arial" w:eastAsia="Arial" w:hAnsi="Arial" w:cs="Arial"/>
          <w:color w:val="333333"/>
          <w:kern w:val="0"/>
          <w:szCs w:val="21"/>
          <w:lang w:bidi="ar"/>
        </w:rPr>
      </w:pPr>
      <w:r>
        <w:t>系统管理》》系统设置》》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SS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H sites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增加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160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服务连接</w:t>
      </w:r>
      <w:r>
        <w:rPr>
          <w:rFonts w:ascii="Arial" w:eastAsia="Arial" w:hAnsi="Arial" w:cs="Arial"/>
          <w:color w:val="333333"/>
          <w:kern w:val="0"/>
          <w:szCs w:val="21"/>
          <w:lang w:bidi="ar"/>
        </w:rPr>
        <w:t>.</w:t>
      </w:r>
    </w:p>
    <w:p w14:paraId="2CE20EBB" w14:textId="77777777" w:rsidR="00AB2FD3" w:rsidRDefault="00AB2FD3">
      <w:pPr>
        <w:widowControl/>
        <w:ind w:firstLine="420"/>
        <w:jc w:val="left"/>
        <w:rPr>
          <w:rFonts w:ascii="Arial" w:eastAsia="Arial" w:hAnsi="Arial" w:cs="Arial"/>
          <w:color w:val="333333"/>
          <w:kern w:val="0"/>
          <w:szCs w:val="21"/>
          <w:lang w:bidi="ar"/>
        </w:rPr>
      </w:pPr>
    </w:p>
    <w:p w14:paraId="775BF5FF" w14:textId="77777777" w:rsidR="00AB2FD3" w:rsidRDefault="00CC145D">
      <w:pPr>
        <w:ind w:firstLine="420"/>
      </w:pPr>
      <w:r>
        <w:rPr>
          <w:noProof/>
        </w:rPr>
        <w:lastRenderedPageBreak/>
        <w:drawing>
          <wp:inline distT="0" distB="0" distL="114300" distR="114300" wp14:anchorId="09510CE4" wp14:editId="05683A75">
            <wp:extent cx="5067300" cy="1666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E37" w14:textId="77777777" w:rsidR="00AB2FD3" w:rsidRDefault="00CC145D">
      <w:pPr>
        <w:ind w:firstLine="420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check connection</w:t>
      </w:r>
      <w:r>
        <w:rPr>
          <w:b/>
          <w:bCs/>
          <w:sz w:val="32"/>
          <w:szCs w:val="40"/>
        </w:rPr>
        <w:t>结果</w:t>
      </w:r>
      <w:proofErr w:type="spellStart"/>
      <w:r>
        <w:rPr>
          <w:b/>
          <w:bCs/>
          <w:sz w:val="32"/>
          <w:szCs w:val="40"/>
        </w:rPr>
        <w:t>seccess</w:t>
      </w:r>
      <w:proofErr w:type="spellEnd"/>
    </w:p>
    <w:p w14:paraId="7908F114" w14:textId="77777777" w:rsidR="00AB2FD3" w:rsidRDefault="00CC145D">
      <w:pPr>
        <w:pStyle w:val="2"/>
        <w:rPr>
          <w:bCs/>
          <w:szCs w:val="40"/>
        </w:rPr>
      </w:pPr>
      <w:r>
        <w:t>新建构建任务</w:t>
      </w:r>
    </w:p>
    <w:p w14:paraId="671588F2" w14:textId="77777777" w:rsidR="00AB2FD3" w:rsidRDefault="00CC145D">
      <w:pPr>
        <w:ind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114300" distR="114300" wp14:anchorId="0A9753C1" wp14:editId="6A74BDE5">
            <wp:extent cx="4933950" cy="1971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8F58" w14:textId="77777777" w:rsidR="00AB2FD3" w:rsidRDefault="00CC145D">
      <w:pPr>
        <w:ind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114300" distR="114300" wp14:anchorId="1BA5EF88" wp14:editId="47E2F91E">
            <wp:extent cx="4838700" cy="2562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FE3C" w14:textId="77777777" w:rsidR="00AB2FD3" w:rsidRDefault="00CC145D">
      <w:pPr>
        <w:ind w:firstLine="420"/>
        <w:rPr>
          <w:b/>
          <w:bCs/>
          <w:szCs w:val="40"/>
        </w:rPr>
      </w:pPr>
      <w:r>
        <w:t>可以照搬</w:t>
      </w:r>
      <w:r>
        <w:t>sit</w:t>
      </w:r>
      <w:r>
        <w:t>环境的配置</w:t>
      </w:r>
      <w:r>
        <w:t>,</w:t>
      </w:r>
      <w:r>
        <w:t>只需要修改下图两个地方</w:t>
      </w:r>
      <w:r>
        <w:t>:</w:t>
      </w:r>
      <w:r>
        <w:t>修改要运行容器的服务器及要激活的环境配置</w:t>
      </w:r>
      <w:r>
        <w:t>(</w:t>
      </w:r>
      <w:proofErr w:type="spellStart"/>
      <w:r>
        <w:t>uat</w:t>
      </w:r>
      <w:proofErr w:type="spellEnd"/>
      <w:r>
        <w:t>)</w:t>
      </w:r>
      <w:r>
        <w:t>即可</w:t>
      </w:r>
      <w:r>
        <w:t>.</w:t>
      </w:r>
    </w:p>
    <w:p w14:paraId="7B3C0069" w14:textId="77777777" w:rsidR="00AB2FD3" w:rsidRDefault="00CC145D">
      <w:pPr>
        <w:ind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lastRenderedPageBreak/>
        <w:drawing>
          <wp:inline distT="0" distB="0" distL="114300" distR="114300" wp14:anchorId="697BBD07" wp14:editId="4B0F9A2C">
            <wp:extent cx="5267960" cy="2698115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BA53" w14:textId="77777777" w:rsidR="00AB2FD3" w:rsidRDefault="00CC145D">
      <w:pPr>
        <w:pStyle w:val="2"/>
        <w:rPr>
          <w:bCs/>
          <w:szCs w:val="40"/>
        </w:rPr>
      </w:pPr>
      <w:r>
        <w:t>配置详解</w:t>
      </w:r>
      <w:r>
        <w:t>:</w:t>
      </w:r>
    </w:p>
    <w:p w14:paraId="4640D77F" w14:textId="77777777" w:rsidR="00AB2FD3" w:rsidRDefault="00CC145D">
      <w:pPr>
        <w:ind w:left="420"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114300" distR="114300" wp14:anchorId="309A61A7" wp14:editId="2DA10B13">
            <wp:extent cx="5267960" cy="2270125"/>
            <wp:effectExtent l="0" t="0" r="88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8B5" w14:textId="77777777" w:rsidR="00AB2FD3" w:rsidRDefault="00CC145D">
      <w:pPr>
        <w:ind w:left="840"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114300" distR="114300" wp14:anchorId="1632B5B7" wp14:editId="3271F0D8">
            <wp:extent cx="5263515" cy="2063115"/>
            <wp:effectExtent l="0" t="0" r="1333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FBDE" w14:textId="77777777" w:rsidR="00AB2FD3" w:rsidRDefault="00CC145D">
      <w:pPr>
        <w:ind w:left="840"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lastRenderedPageBreak/>
        <w:drawing>
          <wp:inline distT="0" distB="0" distL="114300" distR="114300" wp14:anchorId="58314D42" wp14:editId="766DBF0E">
            <wp:extent cx="5273040" cy="1854200"/>
            <wp:effectExtent l="0" t="0" r="381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2B65" w14:textId="77777777" w:rsidR="00AB2FD3" w:rsidRDefault="00CC145D">
      <w:pPr>
        <w:ind w:left="840" w:firstLine="4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114300" distR="114300" wp14:anchorId="6B47735F" wp14:editId="2F21E3F2">
            <wp:extent cx="485775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A0ED" w14:textId="77777777" w:rsidR="00AB2FD3" w:rsidRDefault="00AB2FD3">
      <w:pPr>
        <w:ind w:left="840" w:firstLine="420"/>
        <w:rPr>
          <w:b/>
          <w:bCs/>
          <w:sz w:val="32"/>
          <w:szCs w:val="40"/>
        </w:rPr>
      </w:pPr>
    </w:p>
    <w:p w14:paraId="15A278C5" w14:textId="77777777" w:rsidR="00AB2FD3" w:rsidRDefault="00CC145D">
      <w:pPr>
        <w:pStyle w:val="1"/>
      </w:pPr>
      <w:r>
        <w:t>镜像与</w:t>
      </w:r>
      <w:r>
        <w:t>sit</w:t>
      </w:r>
      <w:r>
        <w:t>区分开</w:t>
      </w:r>
    </w:p>
    <w:p w14:paraId="14FFDAC9" w14:textId="77777777" w:rsidR="00AB2FD3" w:rsidRDefault="00CC145D">
      <w:pPr>
        <w:pStyle w:val="a5"/>
        <w:widowControl/>
        <w:ind w:firstLine="420"/>
        <w:jc w:val="left"/>
        <w:rPr>
          <w:rFonts w:ascii="Menlo" w:eastAsia="Menlo" w:hAnsi="Menlo" w:cs="Menlo"/>
          <w:kern w:val="0"/>
          <w:lang w:bidi="ar"/>
        </w:rPr>
      </w:pPr>
      <w:r>
        <w:rPr>
          <w:rFonts w:ascii="Menlo" w:eastAsia="Menlo" w:hAnsi="Menlo" w:cs="Menlo"/>
          <w:kern w:val="0"/>
          <w:lang w:bidi="ar"/>
        </w:rPr>
        <w:t>1:Pom.xml</w:t>
      </w:r>
      <w:r>
        <w:rPr>
          <w:rFonts w:ascii="Menlo" w:eastAsia="Menlo" w:hAnsi="Menlo" w:cs="Menlo"/>
          <w:kern w:val="0"/>
          <w:lang w:bidi="ar"/>
        </w:rPr>
        <w:t>中给镜像名增加绿色部分</w:t>
      </w:r>
      <w:r>
        <w:rPr>
          <w:rFonts w:ascii="Menlo" w:eastAsia="Menlo" w:hAnsi="Menlo" w:cs="Menlo"/>
          <w:kern w:val="0"/>
          <w:lang w:bidi="ar"/>
        </w:rPr>
        <w:t>:</w:t>
      </w:r>
    </w:p>
    <w:p w14:paraId="367913DB" w14:textId="77777777" w:rsidR="00AB2FD3" w:rsidRDefault="00CC145D">
      <w:r>
        <w:t>&lt;</w:t>
      </w:r>
      <w:proofErr w:type="spellStart"/>
      <w:r>
        <w:t>imageName</w:t>
      </w:r>
      <w:proofErr w:type="spellEnd"/>
      <w:r>
        <w:t>&gt;120.77.213.135:5000/${</w:t>
      </w:r>
      <w:proofErr w:type="spellStart"/>
      <w:proofErr w:type="gramStart"/>
      <w:r>
        <w:t>project.artifactId</w:t>
      </w:r>
      <w:proofErr w:type="spellEnd"/>
      <w:proofErr w:type="gramEnd"/>
      <w:r>
        <w:t>}</w:t>
      </w:r>
      <w:r>
        <w:rPr>
          <w:highlight w:val="green"/>
        </w:rPr>
        <w:t>/${</w:t>
      </w:r>
      <w:proofErr w:type="spellStart"/>
      <w:r>
        <w:rPr>
          <w:highlight w:val="green"/>
        </w:rPr>
        <w:t>spring.profiles.active</w:t>
      </w:r>
      <w:proofErr w:type="spellEnd"/>
      <w:r>
        <w:rPr>
          <w:highlight w:val="green"/>
        </w:rPr>
        <w:t>}</w:t>
      </w:r>
      <w:r>
        <w:t>&lt;/</w:t>
      </w:r>
      <w:proofErr w:type="spellStart"/>
      <w:r>
        <w:t>imageName</w:t>
      </w:r>
      <w:proofErr w:type="spellEnd"/>
      <w:r>
        <w:t>&gt;</w:t>
      </w:r>
    </w:p>
    <w:p w14:paraId="5DFB934C" w14:textId="77777777" w:rsidR="00AB2FD3" w:rsidRDefault="00CC145D">
      <w:pPr>
        <w:ind w:firstLine="420"/>
      </w:pPr>
      <w:r>
        <w:t>2:jenksin</w:t>
      </w:r>
      <w:r>
        <w:t>配置做如下修改</w:t>
      </w:r>
      <w:r>
        <w:t>,</w:t>
      </w:r>
      <w:proofErr w:type="spellStart"/>
      <w:r>
        <w:t>sit,uat</w:t>
      </w:r>
      <w:proofErr w:type="spellEnd"/>
      <w:r>
        <w:t>环境最好都修改下</w:t>
      </w:r>
      <w:r>
        <w:t>:</w:t>
      </w:r>
    </w:p>
    <w:p w14:paraId="174EA32D" w14:textId="77777777" w:rsidR="00AB2FD3" w:rsidRDefault="00CC145D">
      <w:pPr>
        <w:ind w:firstLine="420"/>
        <w:rPr>
          <w:b/>
          <w:bCs/>
          <w:sz w:val="32"/>
          <w:szCs w:val="40"/>
        </w:rPr>
      </w:pPr>
      <w:r>
        <w:rPr>
          <w:noProof/>
        </w:rPr>
        <w:lastRenderedPageBreak/>
        <w:drawing>
          <wp:inline distT="0" distB="0" distL="114300" distR="114300" wp14:anchorId="42328C10" wp14:editId="283410CA">
            <wp:extent cx="5267960" cy="2691765"/>
            <wp:effectExtent l="0" t="0" r="15240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D6C3A6" w14:textId="77777777" w:rsidR="00AB2FD3" w:rsidRDefault="00AB2FD3">
      <w:pPr>
        <w:ind w:firstLine="420"/>
        <w:rPr>
          <w:b/>
          <w:bCs/>
          <w:sz w:val="32"/>
          <w:szCs w:val="40"/>
        </w:rPr>
      </w:pPr>
    </w:p>
    <w:p w14:paraId="501C8A06" w14:textId="77777777" w:rsidR="00AB2FD3" w:rsidRDefault="00AB2FD3">
      <w:pPr>
        <w:rPr>
          <w:b/>
          <w:bCs/>
          <w:sz w:val="32"/>
          <w:szCs w:val="40"/>
        </w:rPr>
      </w:pPr>
    </w:p>
    <w:p w14:paraId="71E7F665" w14:textId="77777777" w:rsidR="00AB2FD3" w:rsidRDefault="00AB2FD3">
      <w:pPr>
        <w:rPr>
          <w:b/>
          <w:bCs/>
          <w:sz w:val="32"/>
          <w:szCs w:val="40"/>
        </w:rPr>
      </w:pPr>
    </w:p>
    <w:p w14:paraId="6AE4884F" w14:textId="77777777" w:rsidR="00AB2FD3" w:rsidRDefault="00AB2FD3">
      <w:pPr>
        <w:rPr>
          <w:b/>
          <w:bCs/>
          <w:sz w:val="32"/>
          <w:szCs w:val="40"/>
        </w:rPr>
      </w:pPr>
    </w:p>
    <w:p w14:paraId="5C4E3635" w14:textId="77777777" w:rsidR="00AB2FD3" w:rsidRDefault="00AB2FD3">
      <w:pPr>
        <w:rPr>
          <w:b/>
          <w:bCs/>
          <w:sz w:val="32"/>
          <w:szCs w:val="40"/>
        </w:rPr>
      </w:pPr>
    </w:p>
    <w:p w14:paraId="3F8284AB" w14:textId="77777777" w:rsidR="00AB2FD3" w:rsidRDefault="00AB2FD3">
      <w:pPr>
        <w:rPr>
          <w:b/>
          <w:bCs/>
          <w:sz w:val="32"/>
          <w:szCs w:val="40"/>
        </w:rPr>
      </w:pPr>
    </w:p>
    <w:p w14:paraId="0D285FCD" w14:textId="77777777" w:rsidR="00AB2FD3" w:rsidRDefault="00AB2FD3">
      <w:pPr>
        <w:rPr>
          <w:b/>
          <w:bCs/>
          <w:sz w:val="32"/>
          <w:szCs w:val="40"/>
        </w:rPr>
      </w:pPr>
    </w:p>
    <w:p w14:paraId="60F0007B" w14:textId="77777777" w:rsidR="00AB2FD3" w:rsidRDefault="00AB2FD3">
      <w:pPr>
        <w:rPr>
          <w:b/>
          <w:bCs/>
          <w:sz w:val="32"/>
          <w:szCs w:val="40"/>
        </w:rPr>
      </w:pPr>
    </w:p>
    <w:p w14:paraId="724F53AF" w14:textId="77777777" w:rsidR="00AB2FD3" w:rsidRDefault="00AB2FD3">
      <w:pPr>
        <w:rPr>
          <w:b/>
          <w:bCs/>
          <w:sz w:val="32"/>
          <w:szCs w:val="40"/>
        </w:rPr>
      </w:pPr>
    </w:p>
    <w:p w14:paraId="684A5B14" w14:textId="77777777" w:rsidR="00AB2FD3" w:rsidRDefault="00AB2FD3">
      <w:pPr>
        <w:ind w:firstLine="420"/>
        <w:jc w:val="right"/>
        <w:rPr>
          <w:b/>
          <w:bCs/>
          <w:sz w:val="32"/>
          <w:szCs w:val="40"/>
        </w:rPr>
      </w:pPr>
    </w:p>
    <w:sectPr w:rsidR="00AB2F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A3E53" w14:textId="77777777" w:rsidR="00CC145D" w:rsidRDefault="00CC145D">
      <w:r>
        <w:separator/>
      </w:r>
    </w:p>
  </w:endnote>
  <w:endnote w:type="continuationSeparator" w:id="0">
    <w:p w14:paraId="328DFB23" w14:textId="77777777" w:rsidR="00CC145D" w:rsidRDefault="00C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ans-serif">
    <w:altName w:val="苹方-简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7235" w14:textId="77777777" w:rsidR="00CC145D" w:rsidRDefault="00CC145D">
      <w:r>
        <w:separator/>
      </w:r>
    </w:p>
  </w:footnote>
  <w:footnote w:type="continuationSeparator" w:id="0">
    <w:p w14:paraId="78EBA986" w14:textId="77777777" w:rsidR="00CC145D" w:rsidRDefault="00CC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65FC8B0"/>
    <w:rsid w:val="B65FC8B0"/>
    <w:rsid w:val="033DE7F3"/>
    <w:rsid w:val="05DCDFF0"/>
    <w:rsid w:val="07D7AD8D"/>
    <w:rsid w:val="07DF4C1D"/>
    <w:rsid w:val="0BDF1834"/>
    <w:rsid w:val="0BFD66E0"/>
    <w:rsid w:val="0CEBD992"/>
    <w:rsid w:val="0CFD2454"/>
    <w:rsid w:val="0E3BC6AF"/>
    <w:rsid w:val="0FBEDA80"/>
    <w:rsid w:val="0FCDBCFF"/>
    <w:rsid w:val="0FDF5FCF"/>
    <w:rsid w:val="0FFA292C"/>
    <w:rsid w:val="11796761"/>
    <w:rsid w:val="13DB457D"/>
    <w:rsid w:val="13FE21A2"/>
    <w:rsid w:val="145BAA3F"/>
    <w:rsid w:val="15689588"/>
    <w:rsid w:val="16FB2177"/>
    <w:rsid w:val="16FDEC62"/>
    <w:rsid w:val="176D56E2"/>
    <w:rsid w:val="1799DC0A"/>
    <w:rsid w:val="17BF11E6"/>
    <w:rsid w:val="17CF089B"/>
    <w:rsid w:val="17DD7000"/>
    <w:rsid w:val="17ED9B0F"/>
    <w:rsid w:val="17EE2643"/>
    <w:rsid w:val="1A6B4BCF"/>
    <w:rsid w:val="1AB13D9D"/>
    <w:rsid w:val="1ACF797D"/>
    <w:rsid w:val="1B1FC825"/>
    <w:rsid w:val="1B5FC969"/>
    <w:rsid w:val="1BB65FBF"/>
    <w:rsid w:val="1C9F0B03"/>
    <w:rsid w:val="1DBF5A38"/>
    <w:rsid w:val="1DED2FFF"/>
    <w:rsid w:val="1DF5332A"/>
    <w:rsid w:val="1DF63A24"/>
    <w:rsid w:val="1DFBC026"/>
    <w:rsid w:val="1EEF0D9E"/>
    <w:rsid w:val="1EF3558B"/>
    <w:rsid w:val="1EFA0874"/>
    <w:rsid w:val="1EFC4B66"/>
    <w:rsid w:val="1EFE5101"/>
    <w:rsid w:val="1F7148AC"/>
    <w:rsid w:val="1F7B4279"/>
    <w:rsid w:val="1F930D06"/>
    <w:rsid w:val="1FBA2F44"/>
    <w:rsid w:val="1FDE38A2"/>
    <w:rsid w:val="1FDF2C11"/>
    <w:rsid w:val="1FEB2D8B"/>
    <w:rsid w:val="1FECF987"/>
    <w:rsid w:val="1FF4E065"/>
    <w:rsid w:val="1FF7D2CF"/>
    <w:rsid w:val="1FFFEC79"/>
    <w:rsid w:val="233BEFE3"/>
    <w:rsid w:val="233FEB8B"/>
    <w:rsid w:val="23DB8FB2"/>
    <w:rsid w:val="23E36325"/>
    <w:rsid w:val="25B3A104"/>
    <w:rsid w:val="26CB5F4A"/>
    <w:rsid w:val="27DE1050"/>
    <w:rsid w:val="27F7700C"/>
    <w:rsid w:val="2A7EC698"/>
    <w:rsid w:val="2B31BE2B"/>
    <w:rsid w:val="2B5F4F50"/>
    <w:rsid w:val="2B9729D0"/>
    <w:rsid w:val="2BF51B9E"/>
    <w:rsid w:val="2BF8B125"/>
    <w:rsid w:val="2CDF4C34"/>
    <w:rsid w:val="2D9FC539"/>
    <w:rsid w:val="2DFDBFB9"/>
    <w:rsid w:val="2EBDF019"/>
    <w:rsid w:val="2ECECD86"/>
    <w:rsid w:val="2EFC5D29"/>
    <w:rsid w:val="2F3F452B"/>
    <w:rsid w:val="2F4FA0ED"/>
    <w:rsid w:val="2F514BEA"/>
    <w:rsid w:val="2F761B48"/>
    <w:rsid w:val="2F87940A"/>
    <w:rsid w:val="2F96B50C"/>
    <w:rsid w:val="2FB9CF85"/>
    <w:rsid w:val="2FCF41D9"/>
    <w:rsid w:val="2FDA192E"/>
    <w:rsid w:val="2FDF38A6"/>
    <w:rsid w:val="2FE2343F"/>
    <w:rsid w:val="2FE945BF"/>
    <w:rsid w:val="2FEFD246"/>
    <w:rsid w:val="2FFA0ECE"/>
    <w:rsid w:val="2FFA7C79"/>
    <w:rsid w:val="2FFD727F"/>
    <w:rsid w:val="2FFFBBB0"/>
    <w:rsid w:val="31AF9FFB"/>
    <w:rsid w:val="32F79B33"/>
    <w:rsid w:val="3376DE0D"/>
    <w:rsid w:val="35571456"/>
    <w:rsid w:val="3557928C"/>
    <w:rsid w:val="3575F49C"/>
    <w:rsid w:val="357FBA8B"/>
    <w:rsid w:val="35B563A6"/>
    <w:rsid w:val="35FDA1CF"/>
    <w:rsid w:val="3652684F"/>
    <w:rsid w:val="36A99CD4"/>
    <w:rsid w:val="36F44808"/>
    <w:rsid w:val="36FEA07C"/>
    <w:rsid w:val="377FFE6E"/>
    <w:rsid w:val="37C30DCD"/>
    <w:rsid w:val="37DE7C4E"/>
    <w:rsid w:val="37DFB487"/>
    <w:rsid w:val="37EB1097"/>
    <w:rsid w:val="37EF0394"/>
    <w:rsid w:val="37F7B510"/>
    <w:rsid w:val="37FE99D0"/>
    <w:rsid w:val="37FF28AC"/>
    <w:rsid w:val="38B1A4F2"/>
    <w:rsid w:val="38FB16A3"/>
    <w:rsid w:val="395FD416"/>
    <w:rsid w:val="396FE1FF"/>
    <w:rsid w:val="39AEFB44"/>
    <w:rsid w:val="39CFD872"/>
    <w:rsid w:val="39E52676"/>
    <w:rsid w:val="39FD2135"/>
    <w:rsid w:val="39FEBE4E"/>
    <w:rsid w:val="39FF9483"/>
    <w:rsid w:val="3A8FDB8D"/>
    <w:rsid w:val="3ABF2F4B"/>
    <w:rsid w:val="3AFF9FCC"/>
    <w:rsid w:val="3B3C7A54"/>
    <w:rsid w:val="3B3E56A0"/>
    <w:rsid w:val="3B7FC2B1"/>
    <w:rsid w:val="3B9F8FBA"/>
    <w:rsid w:val="3BAF5BB2"/>
    <w:rsid w:val="3BB79A64"/>
    <w:rsid w:val="3BB83A3F"/>
    <w:rsid w:val="3BBD3873"/>
    <w:rsid w:val="3BBFDFC5"/>
    <w:rsid w:val="3BD9E5E5"/>
    <w:rsid w:val="3BDD8714"/>
    <w:rsid w:val="3BEF90EA"/>
    <w:rsid w:val="3BEFD94C"/>
    <w:rsid w:val="3BFD12D0"/>
    <w:rsid w:val="3BFE0679"/>
    <w:rsid w:val="3BFEB4A6"/>
    <w:rsid w:val="3C5F3485"/>
    <w:rsid w:val="3C6FD5E3"/>
    <w:rsid w:val="3CB6356B"/>
    <w:rsid w:val="3CFD9AE8"/>
    <w:rsid w:val="3D5DA049"/>
    <w:rsid w:val="3D5E26FF"/>
    <w:rsid w:val="3D6D223A"/>
    <w:rsid w:val="3D77ECE7"/>
    <w:rsid w:val="3DAEE405"/>
    <w:rsid w:val="3DBA2884"/>
    <w:rsid w:val="3DBDB06E"/>
    <w:rsid w:val="3DBF7555"/>
    <w:rsid w:val="3DCED99A"/>
    <w:rsid w:val="3DDBF0B1"/>
    <w:rsid w:val="3DDF13AA"/>
    <w:rsid w:val="3DE5B837"/>
    <w:rsid w:val="3DE6C2B1"/>
    <w:rsid w:val="3DEF21C9"/>
    <w:rsid w:val="3DFC8339"/>
    <w:rsid w:val="3DFC86BA"/>
    <w:rsid w:val="3DFDD0C1"/>
    <w:rsid w:val="3DFDF272"/>
    <w:rsid w:val="3DFE6AED"/>
    <w:rsid w:val="3E795868"/>
    <w:rsid w:val="3EAE64DA"/>
    <w:rsid w:val="3EB2FEE8"/>
    <w:rsid w:val="3EBB7773"/>
    <w:rsid w:val="3EDB8103"/>
    <w:rsid w:val="3EDD3C42"/>
    <w:rsid w:val="3EEBB61C"/>
    <w:rsid w:val="3EED2066"/>
    <w:rsid w:val="3EEE0DC5"/>
    <w:rsid w:val="3EEE26FB"/>
    <w:rsid w:val="3EEF1AC3"/>
    <w:rsid w:val="3EFA9222"/>
    <w:rsid w:val="3EFD31DF"/>
    <w:rsid w:val="3EFF30F9"/>
    <w:rsid w:val="3EFF9085"/>
    <w:rsid w:val="3F378DDE"/>
    <w:rsid w:val="3F3F17A4"/>
    <w:rsid w:val="3F3F94FB"/>
    <w:rsid w:val="3F5EF08A"/>
    <w:rsid w:val="3F7DB643"/>
    <w:rsid w:val="3F7E3253"/>
    <w:rsid w:val="3F7F59CF"/>
    <w:rsid w:val="3F7FA156"/>
    <w:rsid w:val="3F97B0B8"/>
    <w:rsid w:val="3F9B2AC2"/>
    <w:rsid w:val="3FAB5411"/>
    <w:rsid w:val="3FAFE5FC"/>
    <w:rsid w:val="3FBACB7F"/>
    <w:rsid w:val="3FBB88C4"/>
    <w:rsid w:val="3FBF12F3"/>
    <w:rsid w:val="3FBF6700"/>
    <w:rsid w:val="3FCCF8A5"/>
    <w:rsid w:val="3FD72EF6"/>
    <w:rsid w:val="3FD75E1E"/>
    <w:rsid w:val="3FDF55C2"/>
    <w:rsid w:val="3FEDAC3A"/>
    <w:rsid w:val="3FEF1B82"/>
    <w:rsid w:val="3FEF58DD"/>
    <w:rsid w:val="3FF277FF"/>
    <w:rsid w:val="3FF6AB58"/>
    <w:rsid w:val="3FF7A75A"/>
    <w:rsid w:val="3FFA7C33"/>
    <w:rsid w:val="3FFB11AB"/>
    <w:rsid w:val="3FFB40D7"/>
    <w:rsid w:val="3FFD36BB"/>
    <w:rsid w:val="3FFE1D6E"/>
    <w:rsid w:val="3FFF0376"/>
    <w:rsid w:val="3FFF1A81"/>
    <w:rsid w:val="3FFF3C2F"/>
    <w:rsid w:val="3FFF40E0"/>
    <w:rsid w:val="3FFF4F0E"/>
    <w:rsid w:val="3FFF70B7"/>
    <w:rsid w:val="3FFF81ED"/>
    <w:rsid w:val="40F8BDE2"/>
    <w:rsid w:val="41B76AE5"/>
    <w:rsid w:val="41BF4A84"/>
    <w:rsid w:val="41FF85AC"/>
    <w:rsid w:val="438B907E"/>
    <w:rsid w:val="45AF226C"/>
    <w:rsid w:val="45F6706A"/>
    <w:rsid w:val="46331825"/>
    <w:rsid w:val="46F34318"/>
    <w:rsid w:val="476B5C3A"/>
    <w:rsid w:val="479B3545"/>
    <w:rsid w:val="47B96C45"/>
    <w:rsid w:val="47D7C463"/>
    <w:rsid w:val="48FC9D22"/>
    <w:rsid w:val="4B2FD7B3"/>
    <w:rsid w:val="4BEE40FF"/>
    <w:rsid w:val="4BF6D982"/>
    <w:rsid w:val="4BFE1544"/>
    <w:rsid w:val="4BFFAAFF"/>
    <w:rsid w:val="4C7E7C75"/>
    <w:rsid w:val="4CDC6271"/>
    <w:rsid w:val="4CFD6E5E"/>
    <w:rsid w:val="4CFF8EC5"/>
    <w:rsid w:val="4D3205D6"/>
    <w:rsid w:val="4D396B38"/>
    <w:rsid w:val="4D7DB06B"/>
    <w:rsid w:val="4DFD7A6C"/>
    <w:rsid w:val="4DFF55ED"/>
    <w:rsid w:val="4DFFCB55"/>
    <w:rsid w:val="4E7DB5A4"/>
    <w:rsid w:val="4EE54232"/>
    <w:rsid w:val="4EEBCD73"/>
    <w:rsid w:val="4EFE59A4"/>
    <w:rsid w:val="4F14EEFD"/>
    <w:rsid w:val="4F5FD6A6"/>
    <w:rsid w:val="4F77AD79"/>
    <w:rsid w:val="4FDE2F50"/>
    <w:rsid w:val="4FF7106C"/>
    <w:rsid w:val="4FFA6A4D"/>
    <w:rsid w:val="4FFB2CDC"/>
    <w:rsid w:val="4FFF1FF6"/>
    <w:rsid w:val="4FFF5981"/>
    <w:rsid w:val="4FFF6615"/>
    <w:rsid w:val="50BC9E81"/>
    <w:rsid w:val="50DF326C"/>
    <w:rsid w:val="5186855A"/>
    <w:rsid w:val="51BB32CC"/>
    <w:rsid w:val="51FFA63D"/>
    <w:rsid w:val="51FFD891"/>
    <w:rsid w:val="522A91C1"/>
    <w:rsid w:val="52EFB2F2"/>
    <w:rsid w:val="53E5E1A5"/>
    <w:rsid w:val="53F3C045"/>
    <w:rsid w:val="53F7DEC1"/>
    <w:rsid w:val="53FD3101"/>
    <w:rsid w:val="53FDB4CA"/>
    <w:rsid w:val="54EB3C62"/>
    <w:rsid w:val="55AB0BB3"/>
    <w:rsid w:val="55EF67C2"/>
    <w:rsid w:val="55FED515"/>
    <w:rsid w:val="575F72BD"/>
    <w:rsid w:val="576E298E"/>
    <w:rsid w:val="5772BB7E"/>
    <w:rsid w:val="57733457"/>
    <w:rsid w:val="577A0D70"/>
    <w:rsid w:val="579DBCEF"/>
    <w:rsid w:val="57A31C64"/>
    <w:rsid w:val="57BB8FEA"/>
    <w:rsid w:val="57BF742D"/>
    <w:rsid w:val="57BFF88D"/>
    <w:rsid w:val="57D6251C"/>
    <w:rsid w:val="57D71407"/>
    <w:rsid w:val="57DF28FE"/>
    <w:rsid w:val="57DF95C3"/>
    <w:rsid w:val="57EB1A09"/>
    <w:rsid w:val="57F77880"/>
    <w:rsid w:val="57FB7A73"/>
    <w:rsid w:val="57FDE3CF"/>
    <w:rsid w:val="57FF5D64"/>
    <w:rsid w:val="57FFCBCA"/>
    <w:rsid w:val="57FFD205"/>
    <w:rsid w:val="57FFFC50"/>
    <w:rsid w:val="58581ABB"/>
    <w:rsid w:val="592BB1B1"/>
    <w:rsid w:val="59BBE7B0"/>
    <w:rsid w:val="59E922FA"/>
    <w:rsid w:val="59FBD3E1"/>
    <w:rsid w:val="5A1D7F96"/>
    <w:rsid w:val="5A99687A"/>
    <w:rsid w:val="5AFC98A8"/>
    <w:rsid w:val="5B6F8A3A"/>
    <w:rsid w:val="5B9DA596"/>
    <w:rsid w:val="5BBE8946"/>
    <w:rsid w:val="5BCA9069"/>
    <w:rsid w:val="5BCFCBC6"/>
    <w:rsid w:val="5BDA9F6E"/>
    <w:rsid w:val="5BDD9767"/>
    <w:rsid w:val="5BE77056"/>
    <w:rsid w:val="5BEB380D"/>
    <w:rsid w:val="5BFB2B95"/>
    <w:rsid w:val="5BFE63D0"/>
    <w:rsid w:val="5BFF9DF0"/>
    <w:rsid w:val="5CCFB996"/>
    <w:rsid w:val="5CDB2A80"/>
    <w:rsid w:val="5CFB354D"/>
    <w:rsid w:val="5D0FCD8D"/>
    <w:rsid w:val="5D17D909"/>
    <w:rsid w:val="5D4D42FE"/>
    <w:rsid w:val="5D9FDC68"/>
    <w:rsid w:val="5DAFFF73"/>
    <w:rsid w:val="5DBABB62"/>
    <w:rsid w:val="5DBF8BE8"/>
    <w:rsid w:val="5DCDD49C"/>
    <w:rsid w:val="5DCF3A25"/>
    <w:rsid w:val="5DD0A664"/>
    <w:rsid w:val="5DD75604"/>
    <w:rsid w:val="5DEE1734"/>
    <w:rsid w:val="5DF47C5A"/>
    <w:rsid w:val="5DFD04BE"/>
    <w:rsid w:val="5E1D401D"/>
    <w:rsid w:val="5E2FD66E"/>
    <w:rsid w:val="5E74CEF5"/>
    <w:rsid w:val="5EBFA4D0"/>
    <w:rsid w:val="5EDFF0C2"/>
    <w:rsid w:val="5EE750FB"/>
    <w:rsid w:val="5EEF6064"/>
    <w:rsid w:val="5EF74700"/>
    <w:rsid w:val="5EFBE6EE"/>
    <w:rsid w:val="5EFBF221"/>
    <w:rsid w:val="5EFEF31A"/>
    <w:rsid w:val="5EFFA5C1"/>
    <w:rsid w:val="5EFFB407"/>
    <w:rsid w:val="5F2F5E0A"/>
    <w:rsid w:val="5F360454"/>
    <w:rsid w:val="5F3B86ED"/>
    <w:rsid w:val="5F4F7F4F"/>
    <w:rsid w:val="5F6E1E2C"/>
    <w:rsid w:val="5F6E20A5"/>
    <w:rsid w:val="5F6F904E"/>
    <w:rsid w:val="5F6FF38B"/>
    <w:rsid w:val="5F739EC2"/>
    <w:rsid w:val="5F769A16"/>
    <w:rsid w:val="5F7759F9"/>
    <w:rsid w:val="5F77C270"/>
    <w:rsid w:val="5F786BD3"/>
    <w:rsid w:val="5F7E5B35"/>
    <w:rsid w:val="5F8735C9"/>
    <w:rsid w:val="5F97B52F"/>
    <w:rsid w:val="5FBAE148"/>
    <w:rsid w:val="5FBF6D51"/>
    <w:rsid w:val="5FBFFDAF"/>
    <w:rsid w:val="5FD980ED"/>
    <w:rsid w:val="5FDBB977"/>
    <w:rsid w:val="5FDD9367"/>
    <w:rsid w:val="5FDE8401"/>
    <w:rsid w:val="5FE45B9E"/>
    <w:rsid w:val="5FEB2899"/>
    <w:rsid w:val="5FEBA0E2"/>
    <w:rsid w:val="5FEDEE88"/>
    <w:rsid w:val="5FEE7A99"/>
    <w:rsid w:val="5FEE86A7"/>
    <w:rsid w:val="5FEF25C7"/>
    <w:rsid w:val="5FEF7AA9"/>
    <w:rsid w:val="5FF35109"/>
    <w:rsid w:val="5FF35EF8"/>
    <w:rsid w:val="5FF75D9E"/>
    <w:rsid w:val="5FF77E18"/>
    <w:rsid w:val="5FFA6875"/>
    <w:rsid w:val="5FFB0BA4"/>
    <w:rsid w:val="5FFB9493"/>
    <w:rsid w:val="5FFBD844"/>
    <w:rsid w:val="5FFF0160"/>
    <w:rsid w:val="5FFF74C5"/>
    <w:rsid w:val="5FFF9E17"/>
    <w:rsid w:val="5FFFB5F5"/>
    <w:rsid w:val="61F7E166"/>
    <w:rsid w:val="623ABF82"/>
    <w:rsid w:val="62F7D38F"/>
    <w:rsid w:val="637F10E8"/>
    <w:rsid w:val="639F02C2"/>
    <w:rsid w:val="63DB9385"/>
    <w:rsid w:val="63DED37A"/>
    <w:rsid w:val="63FB3CEE"/>
    <w:rsid w:val="647F2F3D"/>
    <w:rsid w:val="64F50810"/>
    <w:rsid w:val="64FF7D2C"/>
    <w:rsid w:val="65300B52"/>
    <w:rsid w:val="653A865D"/>
    <w:rsid w:val="655AC4A9"/>
    <w:rsid w:val="657B954A"/>
    <w:rsid w:val="657D7493"/>
    <w:rsid w:val="659F821D"/>
    <w:rsid w:val="65CE13A3"/>
    <w:rsid w:val="65E94B5B"/>
    <w:rsid w:val="667F6399"/>
    <w:rsid w:val="669BC397"/>
    <w:rsid w:val="669E2D97"/>
    <w:rsid w:val="66DB7DEB"/>
    <w:rsid w:val="66F55A95"/>
    <w:rsid w:val="66F914DF"/>
    <w:rsid w:val="66FF5684"/>
    <w:rsid w:val="675F1FBF"/>
    <w:rsid w:val="676F6F67"/>
    <w:rsid w:val="67B39DD2"/>
    <w:rsid w:val="67BFD1D2"/>
    <w:rsid w:val="67DD3D9C"/>
    <w:rsid w:val="67EE95D5"/>
    <w:rsid w:val="67F71015"/>
    <w:rsid w:val="67F7B8DB"/>
    <w:rsid w:val="67FB29B9"/>
    <w:rsid w:val="67FE65A5"/>
    <w:rsid w:val="67FF170C"/>
    <w:rsid w:val="67FF28C8"/>
    <w:rsid w:val="68EBB7E0"/>
    <w:rsid w:val="69CF1E59"/>
    <w:rsid w:val="6A6F3551"/>
    <w:rsid w:val="6A7B01D8"/>
    <w:rsid w:val="6A7F411A"/>
    <w:rsid w:val="6B3752BE"/>
    <w:rsid w:val="6B37FED8"/>
    <w:rsid w:val="6B3FDE18"/>
    <w:rsid w:val="6B5E03F7"/>
    <w:rsid w:val="6B5F1A47"/>
    <w:rsid w:val="6B77AB19"/>
    <w:rsid w:val="6BAA1BDC"/>
    <w:rsid w:val="6BB7F143"/>
    <w:rsid w:val="6BBDAB0B"/>
    <w:rsid w:val="6BBF109E"/>
    <w:rsid w:val="6BBF31EB"/>
    <w:rsid w:val="6BBFED2E"/>
    <w:rsid w:val="6BC7B82A"/>
    <w:rsid w:val="6BFF9B81"/>
    <w:rsid w:val="6C7F03BF"/>
    <w:rsid w:val="6CBE65D4"/>
    <w:rsid w:val="6CCE8394"/>
    <w:rsid w:val="6CD1C555"/>
    <w:rsid w:val="6CDF90EE"/>
    <w:rsid w:val="6CF3642A"/>
    <w:rsid w:val="6CF75999"/>
    <w:rsid w:val="6CF7D022"/>
    <w:rsid w:val="6D6D49E3"/>
    <w:rsid w:val="6D72A3B6"/>
    <w:rsid w:val="6D7F7BED"/>
    <w:rsid w:val="6DD4461A"/>
    <w:rsid w:val="6DD72411"/>
    <w:rsid w:val="6DDBA393"/>
    <w:rsid w:val="6DDF6276"/>
    <w:rsid w:val="6DE3FD6E"/>
    <w:rsid w:val="6DE646DD"/>
    <w:rsid w:val="6DE6B7AE"/>
    <w:rsid w:val="6DEB83D8"/>
    <w:rsid w:val="6DED9B7A"/>
    <w:rsid w:val="6DEF7716"/>
    <w:rsid w:val="6DF3EB4D"/>
    <w:rsid w:val="6DF70E08"/>
    <w:rsid w:val="6DFD6443"/>
    <w:rsid w:val="6DFEB0CD"/>
    <w:rsid w:val="6E5EC006"/>
    <w:rsid w:val="6EBF1430"/>
    <w:rsid w:val="6EDB99B9"/>
    <w:rsid w:val="6EDDBC0D"/>
    <w:rsid w:val="6EFA8A75"/>
    <w:rsid w:val="6EFF51D7"/>
    <w:rsid w:val="6EFF685E"/>
    <w:rsid w:val="6EFFE67D"/>
    <w:rsid w:val="6F373A81"/>
    <w:rsid w:val="6F375D0A"/>
    <w:rsid w:val="6F57DDC3"/>
    <w:rsid w:val="6F588101"/>
    <w:rsid w:val="6F7D9493"/>
    <w:rsid w:val="6F87495F"/>
    <w:rsid w:val="6F9ECA47"/>
    <w:rsid w:val="6FA204F8"/>
    <w:rsid w:val="6FB37F71"/>
    <w:rsid w:val="6FB507B2"/>
    <w:rsid w:val="6FB71866"/>
    <w:rsid w:val="6FBFD90F"/>
    <w:rsid w:val="6FD79940"/>
    <w:rsid w:val="6FD7C337"/>
    <w:rsid w:val="6FD9EEA3"/>
    <w:rsid w:val="6FDF84C4"/>
    <w:rsid w:val="6FDFE2C9"/>
    <w:rsid w:val="6FE94DF9"/>
    <w:rsid w:val="6FEC582B"/>
    <w:rsid w:val="6FEEFD13"/>
    <w:rsid w:val="6FEF0467"/>
    <w:rsid w:val="6FEF7E2B"/>
    <w:rsid w:val="6FEF81ED"/>
    <w:rsid w:val="6FF1CD8F"/>
    <w:rsid w:val="6FF6257D"/>
    <w:rsid w:val="6FF6397C"/>
    <w:rsid w:val="6FF98CEC"/>
    <w:rsid w:val="6FF9A7E4"/>
    <w:rsid w:val="6FFB5D50"/>
    <w:rsid w:val="6FFB64FE"/>
    <w:rsid w:val="6FFDEA45"/>
    <w:rsid w:val="6FFF0729"/>
    <w:rsid w:val="6FFF08B8"/>
    <w:rsid w:val="6FFF293D"/>
    <w:rsid w:val="6FFF3491"/>
    <w:rsid w:val="6FFF4E5E"/>
    <w:rsid w:val="70DD9721"/>
    <w:rsid w:val="714F6997"/>
    <w:rsid w:val="717F9057"/>
    <w:rsid w:val="71BFFB8D"/>
    <w:rsid w:val="71F5B442"/>
    <w:rsid w:val="71FFA485"/>
    <w:rsid w:val="72BB62DA"/>
    <w:rsid w:val="72BF74B9"/>
    <w:rsid w:val="72D51548"/>
    <w:rsid w:val="72E2B3E4"/>
    <w:rsid w:val="72F825BC"/>
    <w:rsid w:val="731B9E91"/>
    <w:rsid w:val="73375F09"/>
    <w:rsid w:val="737B845D"/>
    <w:rsid w:val="739F8709"/>
    <w:rsid w:val="739FB32D"/>
    <w:rsid w:val="73BE039D"/>
    <w:rsid w:val="73CBE4D9"/>
    <w:rsid w:val="73D77406"/>
    <w:rsid w:val="73E72748"/>
    <w:rsid w:val="73EB37D3"/>
    <w:rsid w:val="73EF703F"/>
    <w:rsid w:val="73F52547"/>
    <w:rsid w:val="73F5478B"/>
    <w:rsid w:val="73FBFD6D"/>
    <w:rsid w:val="73FE4DA4"/>
    <w:rsid w:val="745D5238"/>
    <w:rsid w:val="74FF2C58"/>
    <w:rsid w:val="751E7F11"/>
    <w:rsid w:val="753F4113"/>
    <w:rsid w:val="755F563F"/>
    <w:rsid w:val="756309E6"/>
    <w:rsid w:val="756E8521"/>
    <w:rsid w:val="756F6423"/>
    <w:rsid w:val="757B740A"/>
    <w:rsid w:val="75AFDDA4"/>
    <w:rsid w:val="75D618B1"/>
    <w:rsid w:val="75EFDCBE"/>
    <w:rsid w:val="75F65684"/>
    <w:rsid w:val="75FA2532"/>
    <w:rsid w:val="75FD5B87"/>
    <w:rsid w:val="75FDA90C"/>
    <w:rsid w:val="75FE51B9"/>
    <w:rsid w:val="75FE6645"/>
    <w:rsid w:val="767DD30E"/>
    <w:rsid w:val="767DE832"/>
    <w:rsid w:val="767FED29"/>
    <w:rsid w:val="76AEADB7"/>
    <w:rsid w:val="76AF1B54"/>
    <w:rsid w:val="76BFB9FA"/>
    <w:rsid w:val="76D8561F"/>
    <w:rsid w:val="76DAFA1C"/>
    <w:rsid w:val="76DDA4A0"/>
    <w:rsid w:val="76DEBAEA"/>
    <w:rsid w:val="76EE036F"/>
    <w:rsid w:val="76EED846"/>
    <w:rsid w:val="76FC3942"/>
    <w:rsid w:val="76FDDE24"/>
    <w:rsid w:val="77341181"/>
    <w:rsid w:val="773BCE3E"/>
    <w:rsid w:val="775F138C"/>
    <w:rsid w:val="776FC3CA"/>
    <w:rsid w:val="777D1807"/>
    <w:rsid w:val="777DFBD4"/>
    <w:rsid w:val="777F911E"/>
    <w:rsid w:val="77926250"/>
    <w:rsid w:val="779FB9D9"/>
    <w:rsid w:val="77AF04B2"/>
    <w:rsid w:val="77AF8771"/>
    <w:rsid w:val="77BBD94B"/>
    <w:rsid w:val="77BFB4F5"/>
    <w:rsid w:val="77BFD5D7"/>
    <w:rsid w:val="77D7DA0B"/>
    <w:rsid w:val="77D7FFAE"/>
    <w:rsid w:val="77DBE87C"/>
    <w:rsid w:val="77DD20D4"/>
    <w:rsid w:val="77DDFB0A"/>
    <w:rsid w:val="77DE4CD8"/>
    <w:rsid w:val="77DEEE36"/>
    <w:rsid w:val="77DF3E7B"/>
    <w:rsid w:val="77ED05BF"/>
    <w:rsid w:val="77EEFCDE"/>
    <w:rsid w:val="77F6EFD0"/>
    <w:rsid w:val="77F7BA68"/>
    <w:rsid w:val="77F91997"/>
    <w:rsid w:val="77FB6A17"/>
    <w:rsid w:val="77FC5105"/>
    <w:rsid w:val="77FE739D"/>
    <w:rsid w:val="77FF2F12"/>
    <w:rsid w:val="77FFBDC1"/>
    <w:rsid w:val="77FFCE8E"/>
    <w:rsid w:val="77FFE27C"/>
    <w:rsid w:val="781E7F87"/>
    <w:rsid w:val="78D7DDC0"/>
    <w:rsid w:val="78E6E8A0"/>
    <w:rsid w:val="78FDDFEC"/>
    <w:rsid w:val="78FF0FF4"/>
    <w:rsid w:val="79BD765B"/>
    <w:rsid w:val="79DC9A57"/>
    <w:rsid w:val="79EAC251"/>
    <w:rsid w:val="79EE4382"/>
    <w:rsid w:val="79EF76B9"/>
    <w:rsid w:val="79F965A9"/>
    <w:rsid w:val="79FA341D"/>
    <w:rsid w:val="79FD7C6F"/>
    <w:rsid w:val="7A796FAA"/>
    <w:rsid w:val="7A79B6EF"/>
    <w:rsid w:val="7AA7DCC2"/>
    <w:rsid w:val="7AAF477C"/>
    <w:rsid w:val="7AD3F235"/>
    <w:rsid w:val="7ADD18F4"/>
    <w:rsid w:val="7ADFA88B"/>
    <w:rsid w:val="7AEEFA97"/>
    <w:rsid w:val="7AF9751A"/>
    <w:rsid w:val="7AFD9D58"/>
    <w:rsid w:val="7AFFCFD7"/>
    <w:rsid w:val="7B1A1103"/>
    <w:rsid w:val="7B2F077F"/>
    <w:rsid w:val="7B3F9C31"/>
    <w:rsid w:val="7B4E746F"/>
    <w:rsid w:val="7B51482E"/>
    <w:rsid w:val="7B534D75"/>
    <w:rsid w:val="7B5ECE61"/>
    <w:rsid w:val="7B6E5E7B"/>
    <w:rsid w:val="7B771225"/>
    <w:rsid w:val="7B79BE3F"/>
    <w:rsid w:val="7B7C05A3"/>
    <w:rsid w:val="7B7F0E32"/>
    <w:rsid w:val="7B7F951A"/>
    <w:rsid w:val="7B7FE9E3"/>
    <w:rsid w:val="7B9F3DCB"/>
    <w:rsid w:val="7BA7268E"/>
    <w:rsid w:val="7BACF2B8"/>
    <w:rsid w:val="7BAF0252"/>
    <w:rsid w:val="7BBB97F4"/>
    <w:rsid w:val="7BBD400A"/>
    <w:rsid w:val="7BCF2574"/>
    <w:rsid w:val="7BD3CBBB"/>
    <w:rsid w:val="7BD799B1"/>
    <w:rsid w:val="7BDCF1CF"/>
    <w:rsid w:val="7BDDA63A"/>
    <w:rsid w:val="7BDFE7F4"/>
    <w:rsid w:val="7BE3D06B"/>
    <w:rsid w:val="7BE53BBA"/>
    <w:rsid w:val="7BE9E4C1"/>
    <w:rsid w:val="7BED273A"/>
    <w:rsid w:val="7BEF3327"/>
    <w:rsid w:val="7BEF5F7A"/>
    <w:rsid w:val="7BEFBEFF"/>
    <w:rsid w:val="7BEFF936"/>
    <w:rsid w:val="7BF9237F"/>
    <w:rsid w:val="7BFA870B"/>
    <w:rsid w:val="7BFB5571"/>
    <w:rsid w:val="7BFC2FCC"/>
    <w:rsid w:val="7BFDD847"/>
    <w:rsid w:val="7BFDFFE4"/>
    <w:rsid w:val="7BFF1965"/>
    <w:rsid w:val="7BFF1D73"/>
    <w:rsid w:val="7BFF252B"/>
    <w:rsid w:val="7BFF3FB7"/>
    <w:rsid w:val="7BFF54C5"/>
    <w:rsid w:val="7BFF6475"/>
    <w:rsid w:val="7BFF7357"/>
    <w:rsid w:val="7BFF8EA2"/>
    <w:rsid w:val="7C3F7740"/>
    <w:rsid w:val="7C3FB899"/>
    <w:rsid w:val="7C5FF75E"/>
    <w:rsid w:val="7C6DBA5F"/>
    <w:rsid w:val="7C8D3C1A"/>
    <w:rsid w:val="7C9EAC3B"/>
    <w:rsid w:val="7CBE696C"/>
    <w:rsid w:val="7CBECC9D"/>
    <w:rsid w:val="7CCDAE5F"/>
    <w:rsid w:val="7CDB0A2D"/>
    <w:rsid w:val="7CDB2C53"/>
    <w:rsid w:val="7CF6938A"/>
    <w:rsid w:val="7CFD22DF"/>
    <w:rsid w:val="7CFF68EE"/>
    <w:rsid w:val="7CFFA1C3"/>
    <w:rsid w:val="7D37D338"/>
    <w:rsid w:val="7D3FD830"/>
    <w:rsid w:val="7D4D9524"/>
    <w:rsid w:val="7D5B977E"/>
    <w:rsid w:val="7D6FC134"/>
    <w:rsid w:val="7D7110F1"/>
    <w:rsid w:val="7D7B02EA"/>
    <w:rsid w:val="7D7B282A"/>
    <w:rsid w:val="7D7D122D"/>
    <w:rsid w:val="7D7E61DD"/>
    <w:rsid w:val="7D7F5598"/>
    <w:rsid w:val="7D7F9F77"/>
    <w:rsid w:val="7D9D03BC"/>
    <w:rsid w:val="7DAB6DA8"/>
    <w:rsid w:val="7DB58340"/>
    <w:rsid w:val="7DBFC721"/>
    <w:rsid w:val="7DBFEC77"/>
    <w:rsid w:val="7DCC6A14"/>
    <w:rsid w:val="7DCE5F52"/>
    <w:rsid w:val="7DD6F931"/>
    <w:rsid w:val="7DDD6F0A"/>
    <w:rsid w:val="7DDFBE5F"/>
    <w:rsid w:val="7DE7A58D"/>
    <w:rsid w:val="7DEBE6C0"/>
    <w:rsid w:val="7DEFB982"/>
    <w:rsid w:val="7DF29731"/>
    <w:rsid w:val="7DF3F60D"/>
    <w:rsid w:val="7DFD67CB"/>
    <w:rsid w:val="7DFD9A2D"/>
    <w:rsid w:val="7DFDC846"/>
    <w:rsid w:val="7DFECFD4"/>
    <w:rsid w:val="7DFF1772"/>
    <w:rsid w:val="7DFF30D6"/>
    <w:rsid w:val="7DFF576F"/>
    <w:rsid w:val="7DFF87D3"/>
    <w:rsid w:val="7DFF950C"/>
    <w:rsid w:val="7DFF99E0"/>
    <w:rsid w:val="7DFFA142"/>
    <w:rsid w:val="7DFFFF4A"/>
    <w:rsid w:val="7E1F348D"/>
    <w:rsid w:val="7E3B770A"/>
    <w:rsid w:val="7E3F6103"/>
    <w:rsid w:val="7E554358"/>
    <w:rsid w:val="7E5D05E6"/>
    <w:rsid w:val="7E5EF612"/>
    <w:rsid w:val="7E6F2D6D"/>
    <w:rsid w:val="7E76FE20"/>
    <w:rsid w:val="7E77BDEE"/>
    <w:rsid w:val="7E7A1A82"/>
    <w:rsid w:val="7E7B164A"/>
    <w:rsid w:val="7E7BF0EF"/>
    <w:rsid w:val="7E7D3AA4"/>
    <w:rsid w:val="7E7DD677"/>
    <w:rsid w:val="7E7F0BCA"/>
    <w:rsid w:val="7E7F0DED"/>
    <w:rsid w:val="7E7FACE9"/>
    <w:rsid w:val="7E7FF1E2"/>
    <w:rsid w:val="7EB3D9B3"/>
    <w:rsid w:val="7EB7212D"/>
    <w:rsid w:val="7EB7BA64"/>
    <w:rsid w:val="7EB9F97C"/>
    <w:rsid w:val="7EC39A93"/>
    <w:rsid w:val="7EDBD6E9"/>
    <w:rsid w:val="7EDECA2C"/>
    <w:rsid w:val="7EDF85A2"/>
    <w:rsid w:val="7EE64879"/>
    <w:rsid w:val="7EEDBC7F"/>
    <w:rsid w:val="7EEF1EB9"/>
    <w:rsid w:val="7EEF2D8C"/>
    <w:rsid w:val="7EEF395A"/>
    <w:rsid w:val="7EEF69BE"/>
    <w:rsid w:val="7EF4BD23"/>
    <w:rsid w:val="7EF6F4E1"/>
    <w:rsid w:val="7EF70608"/>
    <w:rsid w:val="7EFB20B9"/>
    <w:rsid w:val="7EFE1511"/>
    <w:rsid w:val="7EFE1E9A"/>
    <w:rsid w:val="7EFECF08"/>
    <w:rsid w:val="7EFF318D"/>
    <w:rsid w:val="7EFF5E94"/>
    <w:rsid w:val="7EFF7656"/>
    <w:rsid w:val="7EFF8DA3"/>
    <w:rsid w:val="7EFFD28D"/>
    <w:rsid w:val="7F4ACF1B"/>
    <w:rsid w:val="7F4B8CAB"/>
    <w:rsid w:val="7F4BD009"/>
    <w:rsid w:val="7F5EC70D"/>
    <w:rsid w:val="7F5F4214"/>
    <w:rsid w:val="7F5F78D1"/>
    <w:rsid w:val="7F5F8CB7"/>
    <w:rsid w:val="7F5F8F35"/>
    <w:rsid w:val="7F5FB72E"/>
    <w:rsid w:val="7F65A181"/>
    <w:rsid w:val="7F6982D1"/>
    <w:rsid w:val="7F6DE1D5"/>
    <w:rsid w:val="7F6E16B6"/>
    <w:rsid w:val="7F776A28"/>
    <w:rsid w:val="7F7A08B2"/>
    <w:rsid w:val="7F7B7FB1"/>
    <w:rsid w:val="7F7D1ACC"/>
    <w:rsid w:val="7F7D1B49"/>
    <w:rsid w:val="7F7DF8B2"/>
    <w:rsid w:val="7F7F25D7"/>
    <w:rsid w:val="7F8B04FF"/>
    <w:rsid w:val="7F8B3287"/>
    <w:rsid w:val="7F8C8798"/>
    <w:rsid w:val="7F8D6E15"/>
    <w:rsid w:val="7F8F4A8D"/>
    <w:rsid w:val="7F94163D"/>
    <w:rsid w:val="7F95C058"/>
    <w:rsid w:val="7F962DA4"/>
    <w:rsid w:val="7F97B46D"/>
    <w:rsid w:val="7F996499"/>
    <w:rsid w:val="7F9A07AD"/>
    <w:rsid w:val="7F9B67CE"/>
    <w:rsid w:val="7FA7A557"/>
    <w:rsid w:val="7FAD2B79"/>
    <w:rsid w:val="7FAD31B1"/>
    <w:rsid w:val="7FAF3767"/>
    <w:rsid w:val="7FB71452"/>
    <w:rsid w:val="7FB7C5A7"/>
    <w:rsid w:val="7FB872D2"/>
    <w:rsid w:val="7FB8D7D3"/>
    <w:rsid w:val="7FBC6F61"/>
    <w:rsid w:val="7FBD86DA"/>
    <w:rsid w:val="7FBD9944"/>
    <w:rsid w:val="7FBEDD22"/>
    <w:rsid w:val="7FBF542F"/>
    <w:rsid w:val="7FBF73B9"/>
    <w:rsid w:val="7FBFB939"/>
    <w:rsid w:val="7FBFBA56"/>
    <w:rsid w:val="7FBFD9C0"/>
    <w:rsid w:val="7FC3E54C"/>
    <w:rsid w:val="7FC560BE"/>
    <w:rsid w:val="7FC74073"/>
    <w:rsid w:val="7FC79E85"/>
    <w:rsid w:val="7FC7B141"/>
    <w:rsid w:val="7FC7D39B"/>
    <w:rsid w:val="7FCC2C87"/>
    <w:rsid w:val="7FCD62B8"/>
    <w:rsid w:val="7FD1B811"/>
    <w:rsid w:val="7FD31E8E"/>
    <w:rsid w:val="7FD7D7FE"/>
    <w:rsid w:val="7FD979FA"/>
    <w:rsid w:val="7FDBADC8"/>
    <w:rsid w:val="7FDD2721"/>
    <w:rsid w:val="7FDE48BC"/>
    <w:rsid w:val="7FDE6768"/>
    <w:rsid w:val="7FDF452F"/>
    <w:rsid w:val="7FDFC000"/>
    <w:rsid w:val="7FDFE592"/>
    <w:rsid w:val="7FE223C7"/>
    <w:rsid w:val="7FE28CE2"/>
    <w:rsid w:val="7FE463B1"/>
    <w:rsid w:val="7FE512FE"/>
    <w:rsid w:val="7FE5279C"/>
    <w:rsid w:val="7FE7D27E"/>
    <w:rsid w:val="7FE8884C"/>
    <w:rsid w:val="7FEAB285"/>
    <w:rsid w:val="7FEB0D32"/>
    <w:rsid w:val="7FEB8420"/>
    <w:rsid w:val="7FEBBDC2"/>
    <w:rsid w:val="7FEC9CC5"/>
    <w:rsid w:val="7FEF30D3"/>
    <w:rsid w:val="7FEFA0AA"/>
    <w:rsid w:val="7FEFABC1"/>
    <w:rsid w:val="7FF2CC86"/>
    <w:rsid w:val="7FF3A1E7"/>
    <w:rsid w:val="7FF641E8"/>
    <w:rsid w:val="7FF69D45"/>
    <w:rsid w:val="7FF7032F"/>
    <w:rsid w:val="7FF70461"/>
    <w:rsid w:val="7FF713C2"/>
    <w:rsid w:val="7FF727F9"/>
    <w:rsid w:val="7FF73A3D"/>
    <w:rsid w:val="7FF7D48D"/>
    <w:rsid w:val="7FF89417"/>
    <w:rsid w:val="7FF936F2"/>
    <w:rsid w:val="7FFA4D7C"/>
    <w:rsid w:val="7FFABD4D"/>
    <w:rsid w:val="7FFAE203"/>
    <w:rsid w:val="7FFAE2E4"/>
    <w:rsid w:val="7FFB16E2"/>
    <w:rsid w:val="7FFB2ECE"/>
    <w:rsid w:val="7FFB84FE"/>
    <w:rsid w:val="7FFC8384"/>
    <w:rsid w:val="7FFCC758"/>
    <w:rsid w:val="7FFE0B69"/>
    <w:rsid w:val="7FFE119D"/>
    <w:rsid w:val="7FFEDF8C"/>
    <w:rsid w:val="7FFEE09F"/>
    <w:rsid w:val="7FFEE6D3"/>
    <w:rsid w:val="7FFEE849"/>
    <w:rsid w:val="7FFF630A"/>
    <w:rsid w:val="7FFF64FD"/>
    <w:rsid w:val="7FFF7776"/>
    <w:rsid w:val="7FFFD49C"/>
    <w:rsid w:val="7FFFE1ED"/>
    <w:rsid w:val="7FFFF811"/>
    <w:rsid w:val="88F3BA43"/>
    <w:rsid w:val="88F7E6B9"/>
    <w:rsid w:val="88FF0AC3"/>
    <w:rsid w:val="8A7C1725"/>
    <w:rsid w:val="8B4FE0D4"/>
    <w:rsid w:val="8BA71A0A"/>
    <w:rsid w:val="8BFD8855"/>
    <w:rsid w:val="8DFF65D5"/>
    <w:rsid w:val="8EED5944"/>
    <w:rsid w:val="8EFEED69"/>
    <w:rsid w:val="8F5A8DA2"/>
    <w:rsid w:val="8F7BB28E"/>
    <w:rsid w:val="8F7F82B6"/>
    <w:rsid w:val="8F7FD365"/>
    <w:rsid w:val="8FEFB6ED"/>
    <w:rsid w:val="921D3D68"/>
    <w:rsid w:val="92E14C98"/>
    <w:rsid w:val="92F6BF69"/>
    <w:rsid w:val="93FF0BFF"/>
    <w:rsid w:val="9570B0DD"/>
    <w:rsid w:val="95BF043A"/>
    <w:rsid w:val="95E79BD4"/>
    <w:rsid w:val="95FF51B2"/>
    <w:rsid w:val="96CBA70E"/>
    <w:rsid w:val="96DFE19F"/>
    <w:rsid w:val="96E7D64A"/>
    <w:rsid w:val="96FB7D23"/>
    <w:rsid w:val="974D1089"/>
    <w:rsid w:val="97A7A217"/>
    <w:rsid w:val="97DD5F0A"/>
    <w:rsid w:val="97DDE126"/>
    <w:rsid w:val="97FF920D"/>
    <w:rsid w:val="97FFD690"/>
    <w:rsid w:val="993CE44D"/>
    <w:rsid w:val="9ADEFF95"/>
    <w:rsid w:val="9B3F1532"/>
    <w:rsid w:val="9BAF95EF"/>
    <w:rsid w:val="9BB76CC7"/>
    <w:rsid w:val="9BBD3F3C"/>
    <w:rsid w:val="9BCF570B"/>
    <w:rsid w:val="9CFEEBC4"/>
    <w:rsid w:val="9D674CDE"/>
    <w:rsid w:val="9D7FA58C"/>
    <w:rsid w:val="9DB6771F"/>
    <w:rsid w:val="9DDF4C04"/>
    <w:rsid w:val="9DEA6F89"/>
    <w:rsid w:val="9DFF97C3"/>
    <w:rsid w:val="9E0F48D5"/>
    <w:rsid w:val="9E6FAE2F"/>
    <w:rsid w:val="9E7FDFF2"/>
    <w:rsid w:val="9EE7CAA3"/>
    <w:rsid w:val="9EF641DB"/>
    <w:rsid w:val="9EF75E89"/>
    <w:rsid w:val="9EFFABC3"/>
    <w:rsid w:val="9F5D24C7"/>
    <w:rsid w:val="9F8F8A77"/>
    <w:rsid w:val="9F9B8EAB"/>
    <w:rsid w:val="9FBB035C"/>
    <w:rsid w:val="9FBFD03A"/>
    <w:rsid w:val="9FBFE90E"/>
    <w:rsid w:val="9FCEE6A2"/>
    <w:rsid w:val="9FDB96E1"/>
    <w:rsid w:val="9FEB71C2"/>
    <w:rsid w:val="9FEFE06B"/>
    <w:rsid w:val="9FF768E9"/>
    <w:rsid w:val="9FFE315C"/>
    <w:rsid w:val="9FFF2351"/>
    <w:rsid w:val="A17FE572"/>
    <w:rsid w:val="A1F6CBC3"/>
    <w:rsid w:val="A1FFF836"/>
    <w:rsid w:val="A3766B64"/>
    <w:rsid w:val="A3FEFBBA"/>
    <w:rsid w:val="A3FF9F0F"/>
    <w:rsid w:val="A598DFE6"/>
    <w:rsid w:val="A5DF5BCF"/>
    <w:rsid w:val="A5DFBA09"/>
    <w:rsid w:val="A6FB40A7"/>
    <w:rsid w:val="A6FE09ED"/>
    <w:rsid w:val="A73FCB2B"/>
    <w:rsid w:val="A77D77A7"/>
    <w:rsid w:val="A7B1C483"/>
    <w:rsid w:val="A7DBD244"/>
    <w:rsid w:val="A7ED5441"/>
    <w:rsid w:val="A7F7D401"/>
    <w:rsid w:val="A9F70922"/>
    <w:rsid w:val="ACE7049C"/>
    <w:rsid w:val="ADEF87C5"/>
    <w:rsid w:val="AE7F5939"/>
    <w:rsid w:val="AE938FB8"/>
    <w:rsid w:val="AEDBCFE0"/>
    <w:rsid w:val="AEF7AA26"/>
    <w:rsid w:val="AF3DDDB9"/>
    <w:rsid w:val="AF6B0AA4"/>
    <w:rsid w:val="AF79EC16"/>
    <w:rsid w:val="AF7F7A81"/>
    <w:rsid w:val="AFA7BF0F"/>
    <w:rsid w:val="AFAF6052"/>
    <w:rsid w:val="AFB798A5"/>
    <w:rsid w:val="AFBBABA0"/>
    <w:rsid w:val="AFCF0087"/>
    <w:rsid w:val="AFE7D4EF"/>
    <w:rsid w:val="AFEF0B24"/>
    <w:rsid w:val="AFEFBBA2"/>
    <w:rsid w:val="AFF90CAB"/>
    <w:rsid w:val="AFFBB8FC"/>
    <w:rsid w:val="AFFF14FF"/>
    <w:rsid w:val="AFFF2EB9"/>
    <w:rsid w:val="B0DEC9BD"/>
    <w:rsid w:val="B1BB5625"/>
    <w:rsid w:val="B239C9A9"/>
    <w:rsid w:val="B2BFBF8C"/>
    <w:rsid w:val="B2D33149"/>
    <w:rsid w:val="B2F624D7"/>
    <w:rsid w:val="B37713B0"/>
    <w:rsid w:val="B3DF0E21"/>
    <w:rsid w:val="B3F881A9"/>
    <w:rsid w:val="B3FB2DA4"/>
    <w:rsid w:val="B3FF081C"/>
    <w:rsid w:val="B5CFA204"/>
    <w:rsid w:val="B5FF0CCA"/>
    <w:rsid w:val="B65FC8B0"/>
    <w:rsid w:val="B6DD775D"/>
    <w:rsid w:val="B6FB136E"/>
    <w:rsid w:val="B6FD78B0"/>
    <w:rsid w:val="B6FF0220"/>
    <w:rsid w:val="B728EE62"/>
    <w:rsid w:val="B733B998"/>
    <w:rsid w:val="B78FA41E"/>
    <w:rsid w:val="B79692DB"/>
    <w:rsid w:val="B79E14E0"/>
    <w:rsid w:val="B7B5E4DA"/>
    <w:rsid w:val="B7B71555"/>
    <w:rsid w:val="B7E2FF89"/>
    <w:rsid w:val="B7F923B2"/>
    <w:rsid w:val="B7FBC019"/>
    <w:rsid w:val="B7FCE4A3"/>
    <w:rsid w:val="B7FFD4AC"/>
    <w:rsid w:val="B89BCFA6"/>
    <w:rsid w:val="B95FA999"/>
    <w:rsid w:val="B96BAFE8"/>
    <w:rsid w:val="B99FCD61"/>
    <w:rsid w:val="B9D91666"/>
    <w:rsid w:val="BA71B2FB"/>
    <w:rsid w:val="BABF17A6"/>
    <w:rsid w:val="BABF426B"/>
    <w:rsid w:val="BAF485DE"/>
    <w:rsid w:val="BAFF2840"/>
    <w:rsid w:val="BB530CED"/>
    <w:rsid w:val="BB5FA9E0"/>
    <w:rsid w:val="BB6FF0AF"/>
    <w:rsid w:val="BB763CF3"/>
    <w:rsid w:val="BB9F412B"/>
    <w:rsid w:val="BBA8E24B"/>
    <w:rsid w:val="BBBCE6A6"/>
    <w:rsid w:val="BBBF15DE"/>
    <w:rsid w:val="BBBF37FC"/>
    <w:rsid w:val="BBBFB1B4"/>
    <w:rsid w:val="BBED318B"/>
    <w:rsid w:val="BBEDA731"/>
    <w:rsid w:val="BBEF9F6D"/>
    <w:rsid w:val="BBF5523B"/>
    <w:rsid w:val="BBFFA148"/>
    <w:rsid w:val="BC6F92D0"/>
    <w:rsid w:val="BC8BC7F1"/>
    <w:rsid w:val="BCA7CA9B"/>
    <w:rsid w:val="BCBB2C4D"/>
    <w:rsid w:val="BCC8CAB3"/>
    <w:rsid w:val="BCD3F3FA"/>
    <w:rsid w:val="BCFD9AAC"/>
    <w:rsid w:val="BD2788F5"/>
    <w:rsid w:val="BD2FCB75"/>
    <w:rsid w:val="BD5FFDFC"/>
    <w:rsid w:val="BDBC8FF3"/>
    <w:rsid w:val="BDEF1A97"/>
    <w:rsid w:val="BDF3C2AB"/>
    <w:rsid w:val="BDFB911B"/>
    <w:rsid w:val="BDFBA712"/>
    <w:rsid w:val="BDFC2775"/>
    <w:rsid w:val="BDFFADCE"/>
    <w:rsid w:val="BE4F8217"/>
    <w:rsid w:val="BE5F6A4F"/>
    <w:rsid w:val="BE6F6B1E"/>
    <w:rsid w:val="BE7F8E4E"/>
    <w:rsid w:val="BEB28DE8"/>
    <w:rsid w:val="BEBE1B17"/>
    <w:rsid w:val="BEDD5A32"/>
    <w:rsid w:val="BEECD870"/>
    <w:rsid w:val="BEFF233D"/>
    <w:rsid w:val="BEFFC5A8"/>
    <w:rsid w:val="BF3B914E"/>
    <w:rsid w:val="BF3E7299"/>
    <w:rsid w:val="BF593E37"/>
    <w:rsid w:val="BF5BDDA9"/>
    <w:rsid w:val="BF5D1F9A"/>
    <w:rsid w:val="BF5F1E94"/>
    <w:rsid w:val="BF5F2D30"/>
    <w:rsid w:val="BF670F9B"/>
    <w:rsid w:val="BF6B89BC"/>
    <w:rsid w:val="BF7116CF"/>
    <w:rsid w:val="BF7659BD"/>
    <w:rsid w:val="BF7718BF"/>
    <w:rsid w:val="BF7BB58B"/>
    <w:rsid w:val="BF7C48D1"/>
    <w:rsid w:val="BF89460B"/>
    <w:rsid w:val="BF972341"/>
    <w:rsid w:val="BF9D6D6F"/>
    <w:rsid w:val="BF9FD7FB"/>
    <w:rsid w:val="BFA721B4"/>
    <w:rsid w:val="BFA78B46"/>
    <w:rsid w:val="BFAC89B8"/>
    <w:rsid w:val="BFAFDA63"/>
    <w:rsid w:val="BFB39BE0"/>
    <w:rsid w:val="BFB5BA33"/>
    <w:rsid w:val="BFB70063"/>
    <w:rsid w:val="BFB757E2"/>
    <w:rsid w:val="BFB7C0E7"/>
    <w:rsid w:val="BFB91027"/>
    <w:rsid w:val="BFBB9A99"/>
    <w:rsid w:val="BFBBE7D6"/>
    <w:rsid w:val="BFBD712A"/>
    <w:rsid w:val="BFBF140E"/>
    <w:rsid w:val="BFC7F23A"/>
    <w:rsid w:val="BFCB87C1"/>
    <w:rsid w:val="BFD38037"/>
    <w:rsid w:val="BFD69BB5"/>
    <w:rsid w:val="BFD7B3E5"/>
    <w:rsid w:val="BFD7F58F"/>
    <w:rsid w:val="BFD9B79D"/>
    <w:rsid w:val="BFDF1BE6"/>
    <w:rsid w:val="BFDF819E"/>
    <w:rsid w:val="BFE2F20A"/>
    <w:rsid w:val="BFEB1E62"/>
    <w:rsid w:val="BFEB375C"/>
    <w:rsid w:val="BFEB9EA6"/>
    <w:rsid w:val="BFEBBCC2"/>
    <w:rsid w:val="BFECEB01"/>
    <w:rsid w:val="BFEE125D"/>
    <w:rsid w:val="BFEF0022"/>
    <w:rsid w:val="BFEFD5C6"/>
    <w:rsid w:val="BFF00ADF"/>
    <w:rsid w:val="BFF57DB7"/>
    <w:rsid w:val="BFF6A2E6"/>
    <w:rsid w:val="BFF72519"/>
    <w:rsid w:val="BFF78A64"/>
    <w:rsid w:val="BFFC240C"/>
    <w:rsid w:val="BFFF24FE"/>
    <w:rsid w:val="BFFF78DB"/>
    <w:rsid w:val="BFFF892C"/>
    <w:rsid w:val="BFFFDE53"/>
    <w:rsid w:val="BFFFDE88"/>
    <w:rsid w:val="C33B17D4"/>
    <w:rsid w:val="C573A5AC"/>
    <w:rsid w:val="C6FF8A5F"/>
    <w:rsid w:val="C7B7E9ED"/>
    <w:rsid w:val="C8AC31B6"/>
    <w:rsid w:val="C973FFEF"/>
    <w:rsid w:val="CA7B994A"/>
    <w:rsid w:val="CD7FB275"/>
    <w:rsid w:val="CDDFCAAB"/>
    <w:rsid w:val="CDF4CF49"/>
    <w:rsid w:val="CDFB3A0A"/>
    <w:rsid w:val="CDFFDA91"/>
    <w:rsid w:val="CEB5E686"/>
    <w:rsid w:val="CEFBBAA1"/>
    <w:rsid w:val="CEFD4586"/>
    <w:rsid w:val="CF5FFE6C"/>
    <w:rsid w:val="CF7779E8"/>
    <w:rsid w:val="CF7F4C5A"/>
    <w:rsid w:val="CFB7727D"/>
    <w:rsid w:val="CFB98CCB"/>
    <w:rsid w:val="CFBF4EFD"/>
    <w:rsid w:val="CFDF4CA3"/>
    <w:rsid w:val="CFE90C07"/>
    <w:rsid w:val="CFED2502"/>
    <w:rsid w:val="CFEF11EF"/>
    <w:rsid w:val="CFF584A5"/>
    <w:rsid w:val="CFF7F2D6"/>
    <w:rsid w:val="D1776A6B"/>
    <w:rsid w:val="D1BFEB63"/>
    <w:rsid w:val="D27F936B"/>
    <w:rsid w:val="D28F12DA"/>
    <w:rsid w:val="D2EF1CB0"/>
    <w:rsid w:val="D39F50D5"/>
    <w:rsid w:val="D3FC8A19"/>
    <w:rsid w:val="D3FFF9BC"/>
    <w:rsid w:val="D4F37EFE"/>
    <w:rsid w:val="D5BB49D3"/>
    <w:rsid w:val="D5DFEEB0"/>
    <w:rsid w:val="D5E86AE8"/>
    <w:rsid w:val="D67FCF09"/>
    <w:rsid w:val="D6EB9E28"/>
    <w:rsid w:val="D6F3D854"/>
    <w:rsid w:val="D6FF81B6"/>
    <w:rsid w:val="D6FFD1A8"/>
    <w:rsid w:val="D70B5F41"/>
    <w:rsid w:val="D771FB2F"/>
    <w:rsid w:val="D77F2C00"/>
    <w:rsid w:val="D79FBBBE"/>
    <w:rsid w:val="D7B8A6F3"/>
    <w:rsid w:val="D7BFF02B"/>
    <w:rsid w:val="D7CF7D14"/>
    <w:rsid w:val="D7E70C71"/>
    <w:rsid w:val="D7EFA6C9"/>
    <w:rsid w:val="D7F4635E"/>
    <w:rsid w:val="D7FE8605"/>
    <w:rsid w:val="D7FEA7B6"/>
    <w:rsid w:val="D7FF0772"/>
    <w:rsid w:val="D7FF3237"/>
    <w:rsid w:val="D8F5E7E5"/>
    <w:rsid w:val="D9D7F2F1"/>
    <w:rsid w:val="D9F26B1A"/>
    <w:rsid w:val="D9FD1BFE"/>
    <w:rsid w:val="DA775257"/>
    <w:rsid w:val="DACE171E"/>
    <w:rsid w:val="DAF5E2E3"/>
    <w:rsid w:val="DB3FB19C"/>
    <w:rsid w:val="DB654A6F"/>
    <w:rsid w:val="DB7FED24"/>
    <w:rsid w:val="DBA34433"/>
    <w:rsid w:val="DBAC3E42"/>
    <w:rsid w:val="DBDD1478"/>
    <w:rsid w:val="DBEFA3AC"/>
    <w:rsid w:val="DBF31C92"/>
    <w:rsid w:val="DBF3EA2B"/>
    <w:rsid w:val="DBFB60B0"/>
    <w:rsid w:val="DBFBEA1A"/>
    <w:rsid w:val="DBFD264E"/>
    <w:rsid w:val="DBFE811A"/>
    <w:rsid w:val="DBFFA06B"/>
    <w:rsid w:val="DC9BB9E1"/>
    <w:rsid w:val="DCB26FB5"/>
    <w:rsid w:val="DCD10CF0"/>
    <w:rsid w:val="DCF3596C"/>
    <w:rsid w:val="DCFBC2C8"/>
    <w:rsid w:val="DCFFDE54"/>
    <w:rsid w:val="DD27858F"/>
    <w:rsid w:val="DD5F9E86"/>
    <w:rsid w:val="DD7A6C4B"/>
    <w:rsid w:val="DD933D7C"/>
    <w:rsid w:val="DDBFF353"/>
    <w:rsid w:val="DDDB492A"/>
    <w:rsid w:val="DDDFA26D"/>
    <w:rsid w:val="DDDFA778"/>
    <w:rsid w:val="DDECF18E"/>
    <w:rsid w:val="DDF3BF2B"/>
    <w:rsid w:val="DDFF1B08"/>
    <w:rsid w:val="DE36FB04"/>
    <w:rsid w:val="DE3DDB36"/>
    <w:rsid w:val="DE3F3011"/>
    <w:rsid w:val="DE4BD4C9"/>
    <w:rsid w:val="DE5C5FB2"/>
    <w:rsid w:val="DE5E636E"/>
    <w:rsid w:val="DEAFEF2A"/>
    <w:rsid w:val="DED3D0C3"/>
    <w:rsid w:val="DEE97414"/>
    <w:rsid w:val="DEF32665"/>
    <w:rsid w:val="DEF7646F"/>
    <w:rsid w:val="DEF93BB0"/>
    <w:rsid w:val="DEFD5E48"/>
    <w:rsid w:val="DEFDAAB6"/>
    <w:rsid w:val="DF7749F6"/>
    <w:rsid w:val="DF7ED438"/>
    <w:rsid w:val="DF7F4AE8"/>
    <w:rsid w:val="DF9F905D"/>
    <w:rsid w:val="DFAF97DE"/>
    <w:rsid w:val="DFB5E26E"/>
    <w:rsid w:val="DFB761A4"/>
    <w:rsid w:val="DFBBB59E"/>
    <w:rsid w:val="DFBE39C0"/>
    <w:rsid w:val="DFBF6705"/>
    <w:rsid w:val="DFBF9166"/>
    <w:rsid w:val="DFCDCF5C"/>
    <w:rsid w:val="DFCFC8E3"/>
    <w:rsid w:val="DFD2D13B"/>
    <w:rsid w:val="DFD6C543"/>
    <w:rsid w:val="DFDAC727"/>
    <w:rsid w:val="DFDB3DB3"/>
    <w:rsid w:val="DFDE7759"/>
    <w:rsid w:val="DFDF7B89"/>
    <w:rsid w:val="DFDFEE91"/>
    <w:rsid w:val="DFE1CF2C"/>
    <w:rsid w:val="DFE5EC0F"/>
    <w:rsid w:val="DFE7D463"/>
    <w:rsid w:val="DFEB2080"/>
    <w:rsid w:val="DFEB4A43"/>
    <w:rsid w:val="DFED055B"/>
    <w:rsid w:val="DFEE6888"/>
    <w:rsid w:val="DFEEA878"/>
    <w:rsid w:val="DFEF415F"/>
    <w:rsid w:val="DFF5F975"/>
    <w:rsid w:val="DFF7BE45"/>
    <w:rsid w:val="DFF7D3F2"/>
    <w:rsid w:val="DFF9DCE3"/>
    <w:rsid w:val="DFF9F7AE"/>
    <w:rsid w:val="DFFAE073"/>
    <w:rsid w:val="DFFB03D6"/>
    <w:rsid w:val="DFFE4F81"/>
    <w:rsid w:val="DFFEA9A2"/>
    <w:rsid w:val="DFFF387A"/>
    <w:rsid w:val="DFFF4972"/>
    <w:rsid w:val="DFFF4CF9"/>
    <w:rsid w:val="DFFFAF2C"/>
    <w:rsid w:val="DFFFC1B7"/>
    <w:rsid w:val="DFFFC84F"/>
    <w:rsid w:val="E2771D51"/>
    <w:rsid w:val="E3E79AAB"/>
    <w:rsid w:val="E3FE0714"/>
    <w:rsid w:val="E5786D47"/>
    <w:rsid w:val="E58DD088"/>
    <w:rsid w:val="E5DFFC37"/>
    <w:rsid w:val="E5E72E44"/>
    <w:rsid w:val="E67FBE7C"/>
    <w:rsid w:val="E69A62E9"/>
    <w:rsid w:val="E69BF15C"/>
    <w:rsid w:val="E6AF7191"/>
    <w:rsid w:val="E6BFC1F1"/>
    <w:rsid w:val="E6CBC4D9"/>
    <w:rsid w:val="E6CF06DA"/>
    <w:rsid w:val="E6DFF258"/>
    <w:rsid w:val="E6EB045A"/>
    <w:rsid w:val="E7BE3D79"/>
    <w:rsid w:val="E7CB29E1"/>
    <w:rsid w:val="E7CF2BD9"/>
    <w:rsid w:val="E7DF76CD"/>
    <w:rsid w:val="E7EF2AA1"/>
    <w:rsid w:val="E7F76E2F"/>
    <w:rsid w:val="E7F9127F"/>
    <w:rsid w:val="E7FE6E9C"/>
    <w:rsid w:val="E9779387"/>
    <w:rsid w:val="E9CF273C"/>
    <w:rsid w:val="E9F6E2CF"/>
    <w:rsid w:val="E9FCD516"/>
    <w:rsid w:val="E9FF775E"/>
    <w:rsid w:val="EAB5BA33"/>
    <w:rsid w:val="EAB755EE"/>
    <w:rsid w:val="EADF650B"/>
    <w:rsid w:val="EAF7C132"/>
    <w:rsid w:val="EAFCA631"/>
    <w:rsid w:val="EB2DB37F"/>
    <w:rsid w:val="EB7D48CD"/>
    <w:rsid w:val="EBB71CC1"/>
    <w:rsid w:val="EBBE08C4"/>
    <w:rsid w:val="EBBF61DC"/>
    <w:rsid w:val="EBC113F2"/>
    <w:rsid w:val="EBE50772"/>
    <w:rsid w:val="EBE7FB55"/>
    <w:rsid w:val="EBEB56E8"/>
    <w:rsid w:val="EBEF30B4"/>
    <w:rsid w:val="EBEF5B30"/>
    <w:rsid w:val="EBF36FC3"/>
    <w:rsid w:val="EBF7424C"/>
    <w:rsid w:val="EBFAC12E"/>
    <w:rsid w:val="EBFBB31F"/>
    <w:rsid w:val="EBFDD3A7"/>
    <w:rsid w:val="EBFE0CCF"/>
    <w:rsid w:val="ECD39E9E"/>
    <w:rsid w:val="ECDFA241"/>
    <w:rsid w:val="ECEFDB3A"/>
    <w:rsid w:val="ECFD75C3"/>
    <w:rsid w:val="ECFF34CA"/>
    <w:rsid w:val="ED1EE165"/>
    <w:rsid w:val="ED256D78"/>
    <w:rsid w:val="ED3D2A28"/>
    <w:rsid w:val="ED513C34"/>
    <w:rsid w:val="ED5F783D"/>
    <w:rsid w:val="ED676BC1"/>
    <w:rsid w:val="ED732CF5"/>
    <w:rsid w:val="ED7B371A"/>
    <w:rsid w:val="EDAF0DEF"/>
    <w:rsid w:val="EDAFFA8B"/>
    <w:rsid w:val="EDBDD6E7"/>
    <w:rsid w:val="EDBFBC45"/>
    <w:rsid w:val="EDBFCADE"/>
    <w:rsid w:val="EDCB5FC6"/>
    <w:rsid w:val="EDCBAB6A"/>
    <w:rsid w:val="EDDD73CD"/>
    <w:rsid w:val="EDDF131D"/>
    <w:rsid w:val="EDE7A639"/>
    <w:rsid w:val="EDECC119"/>
    <w:rsid w:val="EDEF058E"/>
    <w:rsid w:val="EDEFC85F"/>
    <w:rsid w:val="EDF7650F"/>
    <w:rsid w:val="EDFB673B"/>
    <w:rsid w:val="EDFF5C68"/>
    <w:rsid w:val="EE6E769A"/>
    <w:rsid w:val="EE77D232"/>
    <w:rsid w:val="EE7F13EC"/>
    <w:rsid w:val="EE978DAA"/>
    <w:rsid w:val="EECFDF57"/>
    <w:rsid w:val="EED4B8BA"/>
    <w:rsid w:val="EEDFD4AE"/>
    <w:rsid w:val="EEEAC8D7"/>
    <w:rsid w:val="EEF62F79"/>
    <w:rsid w:val="EEF6A320"/>
    <w:rsid w:val="EEF79D86"/>
    <w:rsid w:val="EEF7DF71"/>
    <w:rsid w:val="EEF7EB73"/>
    <w:rsid w:val="EEFD0607"/>
    <w:rsid w:val="EEFF5345"/>
    <w:rsid w:val="EF0D53AE"/>
    <w:rsid w:val="EF3F4EE5"/>
    <w:rsid w:val="EF4FAF64"/>
    <w:rsid w:val="EF4FB8E5"/>
    <w:rsid w:val="EF5381BA"/>
    <w:rsid w:val="EF591455"/>
    <w:rsid w:val="EF69DDF3"/>
    <w:rsid w:val="EF6BFCBD"/>
    <w:rsid w:val="EF6FDDA6"/>
    <w:rsid w:val="EF75BBE5"/>
    <w:rsid w:val="EF775EC8"/>
    <w:rsid w:val="EF7B2D11"/>
    <w:rsid w:val="EF7B595C"/>
    <w:rsid w:val="EF8DE872"/>
    <w:rsid w:val="EF9930C9"/>
    <w:rsid w:val="EF9C194B"/>
    <w:rsid w:val="EF9F9D6B"/>
    <w:rsid w:val="EFB7925E"/>
    <w:rsid w:val="EFB87EB4"/>
    <w:rsid w:val="EFBD5E95"/>
    <w:rsid w:val="EFBE2FF2"/>
    <w:rsid w:val="EFBE8962"/>
    <w:rsid w:val="EFBF6F34"/>
    <w:rsid w:val="EFCDFB91"/>
    <w:rsid w:val="EFCE12F2"/>
    <w:rsid w:val="EFD708A2"/>
    <w:rsid w:val="EFEA22F7"/>
    <w:rsid w:val="EFEA2F69"/>
    <w:rsid w:val="EFEC587E"/>
    <w:rsid w:val="EFED98F4"/>
    <w:rsid w:val="EFEE360A"/>
    <w:rsid w:val="EFEEAE10"/>
    <w:rsid w:val="EFF175E7"/>
    <w:rsid w:val="EFF3AF0D"/>
    <w:rsid w:val="EFF75A7C"/>
    <w:rsid w:val="EFFCCA17"/>
    <w:rsid w:val="EFFD6BC5"/>
    <w:rsid w:val="EFFF14B6"/>
    <w:rsid w:val="EFFF480B"/>
    <w:rsid w:val="EFFF5174"/>
    <w:rsid w:val="EFFFD1B1"/>
    <w:rsid w:val="EFFFDC63"/>
    <w:rsid w:val="EFFFF443"/>
    <w:rsid w:val="F0FC81D5"/>
    <w:rsid w:val="F1FFB6DD"/>
    <w:rsid w:val="F2BF5BC9"/>
    <w:rsid w:val="F2BFE6DC"/>
    <w:rsid w:val="F2DFDF2C"/>
    <w:rsid w:val="F2EFB08B"/>
    <w:rsid w:val="F2F90065"/>
    <w:rsid w:val="F2FD2805"/>
    <w:rsid w:val="F33DA656"/>
    <w:rsid w:val="F33EE8B4"/>
    <w:rsid w:val="F33F2337"/>
    <w:rsid w:val="F33F6A22"/>
    <w:rsid w:val="F35D2753"/>
    <w:rsid w:val="F35F417B"/>
    <w:rsid w:val="F3A61EA8"/>
    <w:rsid w:val="F3D66168"/>
    <w:rsid w:val="F3D68BE7"/>
    <w:rsid w:val="F3F7FB36"/>
    <w:rsid w:val="F3FFD6F7"/>
    <w:rsid w:val="F41341D4"/>
    <w:rsid w:val="F4B9B6DE"/>
    <w:rsid w:val="F4D5245F"/>
    <w:rsid w:val="F4DFE33A"/>
    <w:rsid w:val="F4E7EABF"/>
    <w:rsid w:val="F4E7F12D"/>
    <w:rsid w:val="F4FF0CD6"/>
    <w:rsid w:val="F51344BC"/>
    <w:rsid w:val="F5492962"/>
    <w:rsid w:val="F574795D"/>
    <w:rsid w:val="F58BC24B"/>
    <w:rsid w:val="F5A76B7C"/>
    <w:rsid w:val="F5B2EFE2"/>
    <w:rsid w:val="F5B7FC05"/>
    <w:rsid w:val="F5BF3DC7"/>
    <w:rsid w:val="F5BF4507"/>
    <w:rsid w:val="F5DAA95C"/>
    <w:rsid w:val="F5DF9423"/>
    <w:rsid w:val="F5E40FB6"/>
    <w:rsid w:val="F5E799F2"/>
    <w:rsid w:val="F5EF3200"/>
    <w:rsid w:val="F5F7F03F"/>
    <w:rsid w:val="F5F932B6"/>
    <w:rsid w:val="F64F9CC3"/>
    <w:rsid w:val="F66DE44D"/>
    <w:rsid w:val="F6772CCF"/>
    <w:rsid w:val="F67F1422"/>
    <w:rsid w:val="F67F6F4E"/>
    <w:rsid w:val="F67FC35A"/>
    <w:rsid w:val="F67FFB70"/>
    <w:rsid w:val="F6AF6D0F"/>
    <w:rsid w:val="F6B75284"/>
    <w:rsid w:val="F6DFA960"/>
    <w:rsid w:val="F6E7BEE1"/>
    <w:rsid w:val="F6FE6859"/>
    <w:rsid w:val="F73BFA77"/>
    <w:rsid w:val="F74FD832"/>
    <w:rsid w:val="F75C7289"/>
    <w:rsid w:val="F75D3549"/>
    <w:rsid w:val="F76F6508"/>
    <w:rsid w:val="F77756E9"/>
    <w:rsid w:val="F77B2F7A"/>
    <w:rsid w:val="F77B7F90"/>
    <w:rsid w:val="F77D77C8"/>
    <w:rsid w:val="F77F0D4F"/>
    <w:rsid w:val="F79B2E9D"/>
    <w:rsid w:val="F7A75BD0"/>
    <w:rsid w:val="F7A92C0B"/>
    <w:rsid w:val="F7BEFDD6"/>
    <w:rsid w:val="F7BF78BC"/>
    <w:rsid w:val="F7CF7ADB"/>
    <w:rsid w:val="F7D1916D"/>
    <w:rsid w:val="F7DD673D"/>
    <w:rsid w:val="F7DE2475"/>
    <w:rsid w:val="F7DF4FD6"/>
    <w:rsid w:val="F7DF52F2"/>
    <w:rsid w:val="F7E30132"/>
    <w:rsid w:val="F7E7C4F9"/>
    <w:rsid w:val="F7EB46D6"/>
    <w:rsid w:val="F7EBAA0F"/>
    <w:rsid w:val="F7ED08DD"/>
    <w:rsid w:val="F7EF75E0"/>
    <w:rsid w:val="F7F5D04A"/>
    <w:rsid w:val="F7F71CAC"/>
    <w:rsid w:val="F7F79F9C"/>
    <w:rsid w:val="F7F9A66A"/>
    <w:rsid w:val="F7FA8B47"/>
    <w:rsid w:val="F7FB1BA5"/>
    <w:rsid w:val="F7FCF778"/>
    <w:rsid w:val="F7FE5EA5"/>
    <w:rsid w:val="F7FEE61D"/>
    <w:rsid w:val="F7FF1B3E"/>
    <w:rsid w:val="F7FF2A1C"/>
    <w:rsid w:val="F7FF7A52"/>
    <w:rsid w:val="F7FF7C61"/>
    <w:rsid w:val="F7FFBFFE"/>
    <w:rsid w:val="F8BF2D9E"/>
    <w:rsid w:val="F8CFD55C"/>
    <w:rsid w:val="F97D0DFA"/>
    <w:rsid w:val="F97F2AEE"/>
    <w:rsid w:val="F97FE6EC"/>
    <w:rsid w:val="F9A6BEA7"/>
    <w:rsid w:val="F9C77670"/>
    <w:rsid w:val="F9CAA931"/>
    <w:rsid w:val="F9DF739F"/>
    <w:rsid w:val="F9E64EE2"/>
    <w:rsid w:val="F9EB4511"/>
    <w:rsid w:val="F9EBE122"/>
    <w:rsid w:val="F9FB33D4"/>
    <w:rsid w:val="F9FE2DDF"/>
    <w:rsid w:val="F9FE9BD4"/>
    <w:rsid w:val="F9FF0D2C"/>
    <w:rsid w:val="F9FF3546"/>
    <w:rsid w:val="FA1BB674"/>
    <w:rsid w:val="FA6FD611"/>
    <w:rsid w:val="FA7F131D"/>
    <w:rsid w:val="FA7FB356"/>
    <w:rsid w:val="FA7FCCB2"/>
    <w:rsid w:val="FA9B3815"/>
    <w:rsid w:val="FA9F2264"/>
    <w:rsid w:val="FAB316D0"/>
    <w:rsid w:val="FAB910EF"/>
    <w:rsid w:val="FAB91D45"/>
    <w:rsid w:val="FAC8CB2B"/>
    <w:rsid w:val="FAE7BE75"/>
    <w:rsid w:val="FAE9D9D7"/>
    <w:rsid w:val="FAEFEDB4"/>
    <w:rsid w:val="FAF5D6AF"/>
    <w:rsid w:val="FAF7358C"/>
    <w:rsid w:val="FAFD83F2"/>
    <w:rsid w:val="FAFF19C3"/>
    <w:rsid w:val="FAFF38EF"/>
    <w:rsid w:val="FAFF5A2A"/>
    <w:rsid w:val="FAFF8986"/>
    <w:rsid w:val="FB1DCC73"/>
    <w:rsid w:val="FB23623A"/>
    <w:rsid w:val="FB2D02FC"/>
    <w:rsid w:val="FB3F1868"/>
    <w:rsid w:val="FB5671AC"/>
    <w:rsid w:val="FB5C7591"/>
    <w:rsid w:val="FB63AC3F"/>
    <w:rsid w:val="FB6B7EEF"/>
    <w:rsid w:val="FB765661"/>
    <w:rsid w:val="FB777967"/>
    <w:rsid w:val="FB7D5F36"/>
    <w:rsid w:val="FB879F0B"/>
    <w:rsid w:val="FB9B23B3"/>
    <w:rsid w:val="FBA2BBEC"/>
    <w:rsid w:val="FBA63881"/>
    <w:rsid w:val="FBABD394"/>
    <w:rsid w:val="FBB73E9E"/>
    <w:rsid w:val="FBBB5002"/>
    <w:rsid w:val="FBBF4E97"/>
    <w:rsid w:val="FBC52B96"/>
    <w:rsid w:val="FBD781FA"/>
    <w:rsid w:val="FBDF3DF8"/>
    <w:rsid w:val="FBDF431C"/>
    <w:rsid w:val="FBDF5E31"/>
    <w:rsid w:val="FBDF8491"/>
    <w:rsid w:val="FBDFB738"/>
    <w:rsid w:val="FBE32B1E"/>
    <w:rsid w:val="FBEF899D"/>
    <w:rsid w:val="FBEF8CB2"/>
    <w:rsid w:val="FBEFAFA2"/>
    <w:rsid w:val="FBF71386"/>
    <w:rsid w:val="FBF73247"/>
    <w:rsid w:val="FBF750DC"/>
    <w:rsid w:val="FBFA7002"/>
    <w:rsid w:val="FBFB847F"/>
    <w:rsid w:val="FBFBAE0C"/>
    <w:rsid w:val="FBFCA3AD"/>
    <w:rsid w:val="FBFE37EE"/>
    <w:rsid w:val="FBFE67DB"/>
    <w:rsid w:val="FBFF40CB"/>
    <w:rsid w:val="FBFFC29C"/>
    <w:rsid w:val="FBFFDBCD"/>
    <w:rsid w:val="FBFFE66C"/>
    <w:rsid w:val="FC99A49E"/>
    <w:rsid w:val="FCAF417B"/>
    <w:rsid w:val="FCB5E4BB"/>
    <w:rsid w:val="FCBF1891"/>
    <w:rsid w:val="FCCF4DF3"/>
    <w:rsid w:val="FCD561FC"/>
    <w:rsid w:val="FCD74CB4"/>
    <w:rsid w:val="FCDFB036"/>
    <w:rsid w:val="FCEE86EA"/>
    <w:rsid w:val="FCF59873"/>
    <w:rsid w:val="FCF7B884"/>
    <w:rsid w:val="FCFE5298"/>
    <w:rsid w:val="FCFF9E0D"/>
    <w:rsid w:val="FCFFE0BA"/>
    <w:rsid w:val="FD174D9E"/>
    <w:rsid w:val="FD2EDDF7"/>
    <w:rsid w:val="FD5BD17D"/>
    <w:rsid w:val="FD6B7B53"/>
    <w:rsid w:val="FD75361C"/>
    <w:rsid w:val="FD7A42CE"/>
    <w:rsid w:val="FD7D63A1"/>
    <w:rsid w:val="FD7DA00C"/>
    <w:rsid w:val="FD7F2600"/>
    <w:rsid w:val="FD864AA6"/>
    <w:rsid w:val="FD8FDE5D"/>
    <w:rsid w:val="FDAEA66B"/>
    <w:rsid w:val="FDB60E64"/>
    <w:rsid w:val="FDB6CFE1"/>
    <w:rsid w:val="FDDD5259"/>
    <w:rsid w:val="FDDF7EE7"/>
    <w:rsid w:val="FDDFD0FC"/>
    <w:rsid w:val="FDE8041B"/>
    <w:rsid w:val="FDEA6090"/>
    <w:rsid w:val="FDEF1445"/>
    <w:rsid w:val="FDEFBF0F"/>
    <w:rsid w:val="FDF48676"/>
    <w:rsid w:val="FDF684AF"/>
    <w:rsid w:val="FDF7A10B"/>
    <w:rsid w:val="FDFB1C58"/>
    <w:rsid w:val="FDFE06C9"/>
    <w:rsid w:val="FDFE37AA"/>
    <w:rsid w:val="FDFF14F1"/>
    <w:rsid w:val="FDFF1A84"/>
    <w:rsid w:val="FDFF1ECB"/>
    <w:rsid w:val="FDFF246B"/>
    <w:rsid w:val="FDFF99AF"/>
    <w:rsid w:val="FDFFC5BF"/>
    <w:rsid w:val="FDFFF15F"/>
    <w:rsid w:val="FDFFFEFA"/>
    <w:rsid w:val="FE1EF355"/>
    <w:rsid w:val="FE3F2F42"/>
    <w:rsid w:val="FE4FF9FB"/>
    <w:rsid w:val="FE667104"/>
    <w:rsid w:val="FE6D995A"/>
    <w:rsid w:val="FE6E5A51"/>
    <w:rsid w:val="FE72614C"/>
    <w:rsid w:val="FE77F9B8"/>
    <w:rsid w:val="FE7F432F"/>
    <w:rsid w:val="FE7F67D4"/>
    <w:rsid w:val="FE8FC789"/>
    <w:rsid w:val="FEAEA836"/>
    <w:rsid w:val="FEBAAF6F"/>
    <w:rsid w:val="FEBB94AC"/>
    <w:rsid w:val="FEBE234C"/>
    <w:rsid w:val="FEBFA8DA"/>
    <w:rsid w:val="FECD67CD"/>
    <w:rsid w:val="FED7A199"/>
    <w:rsid w:val="FEDE3066"/>
    <w:rsid w:val="FEDF258B"/>
    <w:rsid w:val="FEE7AAF8"/>
    <w:rsid w:val="FEED90F9"/>
    <w:rsid w:val="FEEF5872"/>
    <w:rsid w:val="FEEF77E7"/>
    <w:rsid w:val="FEEFA0E6"/>
    <w:rsid w:val="FEFB3C39"/>
    <w:rsid w:val="FEFDD9C3"/>
    <w:rsid w:val="FEFE007B"/>
    <w:rsid w:val="FEFE1459"/>
    <w:rsid w:val="FEFF3A45"/>
    <w:rsid w:val="FEFF665D"/>
    <w:rsid w:val="FEFF78AA"/>
    <w:rsid w:val="FEFFD07D"/>
    <w:rsid w:val="FF17F29E"/>
    <w:rsid w:val="FF1F5F97"/>
    <w:rsid w:val="FF23CEF3"/>
    <w:rsid w:val="FF2FAC86"/>
    <w:rsid w:val="FF37A7BA"/>
    <w:rsid w:val="FF3F020D"/>
    <w:rsid w:val="FF3FA75C"/>
    <w:rsid w:val="FF5B08DB"/>
    <w:rsid w:val="FF5D9332"/>
    <w:rsid w:val="FF5F9478"/>
    <w:rsid w:val="FF64313C"/>
    <w:rsid w:val="FF676CCC"/>
    <w:rsid w:val="FF6D57BC"/>
    <w:rsid w:val="FF6F232F"/>
    <w:rsid w:val="FF6FBE9F"/>
    <w:rsid w:val="FF7025F7"/>
    <w:rsid w:val="FF754BB2"/>
    <w:rsid w:val="FF76DF34"/>
    <w:rsid w:val="FF7794E2"/>
    <w:rsid w:val="FF77A8FE"/>
    <w:rsid w:val="FF79C4CB"/>
    <w:rsid w:val="FF7AAC58"/>
    <w:rsid w:val="FF7B3F2A"/>
    <w:rsid w:val="FF7E6B46"/>
    <w:rsid w:val="FF7F0E35"/>
    <w:rsid w:val="FF7F4B3A"/>
    <w:rsid w:val="FF7F529D"/>
    <w:rsid w:val="FF7F760A"/>
    <w:rsid w:val="FF7FC9A6"/>
    <w:rsid w:val="FF7FE248"/>
    <w:rsid w:val="FF7FF43C"/>
    <w:rsid w:val="FF7FFCB5"/>
    <w:rsid w:val="FF7FFE13"/>
    <w:rsid w:val="FF8725A2"/>
    <w:rsid w:val="FF87B3FA"/>
    <w:rsid w:val="FF8FDC28"/>
    <w:rsid w:val="FF939DA4"/>
    <w:rsid w:val="FF97076A"/>
    <w:rsid w:val="FF9A9654"/>
    <w:rsid w:val="FF9B5C5F"/>
    <w:rsid w:val="FF9B7AD0"/>
    <w:rsid w:val="FF9F96B7"/>
    <w:rsid w:val="FFA5C963"/>
    <w:rsid w:val="FFAF0AA9"/>
    <w:rsid w:val="FFAF1222"/>
    <w:rsid w:val="FFB72AAD"/>
    <w:rsid w:val="FFBB1C87"/>
    <w:rsid w:val="FFBBD7FF"/>
    <w:rsid w:val="FFBC3A5E"/>
    <w:rsid w:val="FFBD35E6"/>
    <w:rsid w:val="FFBDA056"/>
    <w:rsid w:val="FFBE90F4"/>
    <w:rsid w:val="FFBF2111"/>
    <w:rsid w:val="FFBF6232"/>
    <w:rsid w:val="FFCBCE9A"/>
    <w:rsid w:val="FFCE4BEA"/>
    <w:rsid w:val="FFCF3B20"/>
    <w:rsid w:val="FFCFC07B"/>
    <w:rsid w:val="FFD3E713"/>
    <w:rsid w:val="FFD512C7"/>
    <w:rsid w:val="FFD77EAA"/>
    <w:rsid w:val="FFD97092"/>
    <w:rsid w:val="FFDBAC87"/>
    <w:rsid w:val="FFDD3F92"/>
    <w:rsid w:val="FFDD50E8"/>
    <w:rsid w:val="FFDDAF83"/>
    <w:rsid w:val="FFDE61EB"/>
    <w:rsid w:val="FFDED573"/>
    <w:rsid w:val="FFDEDB6F"/>
    <w:rsid w:val="FFE3ABC3"/>
    <w:rsid w:val="FFE5B6F2"/>
    <w:rsid w:val="FFE715CE"/>
    <w:rsid w:val="FFE9318C"/>
    <w:rsid w:val="FFE96167"/>
    <w:rsid w:val="FFE99166"/>
    <w:rsid w:val="FFEBBBEC"/>
    <w:rsid w:val="FFEC1147"/>
    <w:rsid w:val="FFEE8F48"/>
    <w:rsid w:val="FFEF5C30"/>
    <w:rsid w:val="FFEF993B"/>
    <w:rsid w:val="FFEF9C3B"/>
    <w:rsid w:val="FFF1F297"/>
    <w:rsid w:val="FFF32437"/>
    <w:rsid w:val="FFF3FA45"/>
    <w:rsid w:val="FFF44636"/>
    <w:rsid w:val="FFF4CC76"/>
    <w:rsid w:val="FFF541F7"/>
    <w:rsid w:val="FFF54333"/>
    <w:rsid w:val="FFF54E9D"/>
    <w:rsid w:val="FFF5F2EA"/>
    <w:rsid w:val="FFF67459"/>
    <w:rsid w:val="FFF90E74"/>
    <w:rsid w:val="FFF9EE8D"/>
    <w:rsid w:val="FFFA6349"/>
    <w:rsid w:val="FFFB0B0E"/>
    <w:rsid w:val="FFFB1C31"/>
    <w:rsid w:val="FFFB2C23"/>
    <w:rsid w:val="FFFB5C67"/>
    <w:rsid w:val="FFFB8653"/>
    <w:rsid w:val="FFFBA4AF"/>
    <w:rsid w:val="FFFBAEE4"/>
    <w:rsid w:val="FFFBB6A3"/>
    <w:rsid w:val="FFFDB0D3"/>
    <w:rsid w:val="FFFDB278"/>
    <w:rsid w:val="FFFE1DC5"/>
    <w:rsid w:val="FFFE29C7"/>
    <w:rsid w:val="FFFE55CC"/>
    <w:rsid w:val="FFFE7E6E"/>
    <w:rsid w:val="FFFE9162"/>
    <w:rsid w:val="FFFED836"/>
    <w:rsid w:val="FFFF0F39"/>
    <w:rsid w:val="FFFF24E7"/>
    <w:rsid w:val="FFFF3880"/>
    <w:rsid w:val="FFFF6C02"/>
    <w:rsid w:val="FFFF715D"/>
    <w:rsid w:val="FFFF973B"/>
    <w:rsid w:val="FFFFA5D2"/>
    <w:rsid w:val="FFFFA6CD"/>
    <w:rsid w:val="FFFFA9B6"/>
    <w:rsid w:val="FFFFB2DC"/>
    <w:rsid w:val="FFFFB31C"/>
    <w:rsid w:val="FFFFB597"/>
    <w:rsid w:val="FFFFB9F9"/>
    <w:rsid w:val="FFFFC468"/>
    <w:rsid w:val="FFFFF399"/>
    <w:rsid w:val="00585256"/>
    <w:rsid w:val="00AB2FD3"/>
    <w:rsid w:val="00C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7B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rPr>
      <w:sz w:val="24"/>
    </w:rPr>
  </w:style>
  <w:style w:type="paragraph" w:customStyle="1" w:styleId="p1">
    <w:name w:val="p1"/>
    <w:basedOn w:val="a"/>
    <w:pPr>
      <w:jc w:val="left"/>
    </w:pPr>
    <w:rPr>
      <w:rFonts w:ascii="Menlo" w:eastAsia="Menlo" w:hAnsi="Menlo" w:cs="Times New Roman"/>
      <w:kern w:val="0"/>
      <w:sz w:val="24"/>
    </w:rPr>
  </w:style>
  <w:style w:type="character" w:customStyle="1" w:styleId="20">
    <w:name w:val="标题 2字符"/>
    <w:link w:val="2"/>
    <w:rPr>
      <w:rFonts w:ascii="DejaVu Sans" w:eastAsia="方正黑体_GBK" w:hAnsi="DejaVu Sans"/>
      <w:b/>
      <w:sz w:val="32"/>
    </w:rPr>
  </w:style>
  <w:style w:type="character" w:customStyle="1" w:styleId="s2">
    <w:name w:val="s2"/>
    <w:basedOn w:val="a0"/>
    <w:rPr>
      <w:color w:val="4E9192"/>
    </w:rPr>
  </w:style>
  <w:style w:type="character" w:customStyle="1" w:styleId="s1">
    <w:name w:val="s1"/>
    <w:basedOn w:val="a0"/>
    <w:rPr>
      <w:color w:val="0091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BF74E-5C38-DC47-A730-A005FD4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32</Words>
  <Characters>3037</Characters>
  <Application>Microsoft Macintosh Word</Application>
  <DocSecurity>0</DocSecurity>
  <Lines>25</Lines>
  <Paragraphs>7</Paragraphs>
  <ScaleCrop>false</ScaleCrop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示环境(uat)搭建步骤</dc:title>
  <dc:creator>dingwenchao</dc:creator>
  <cp:lastModifiedBy>563192228@qq.com</cp:lastModifiedBy>
  <cp:revision>2</cp:revision>
  <dcterms:created xsi:type="dcterms:W3CDTF">2019-01-15T13:54:00Z</dcterms:created>
  <dcterms:modified xsi:type="dcterms:W3CDTF">2019-01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0.744</vt:lpwstr>
  </property>
</Properties>
</file>